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6BFF4561" w14:textId="77777777" w:rsidR="008F2089" w:rsidRDefault="008F2089" w:rsidP="004330FB">
      <w:pPr>
        <w:spacing w:after="0" w:line="240" w:lineRule="auto"/>
        <w:jc w:val="center"/>
        <w:rPr>
          <w:b/>
          <w:sz w:val="28"/>
          <w:szCs w:val="28"/>
        </w:rPr>
      </w:pPr>
      <w:r>
        <w:rPr>
          <w:b/>
          <w:sz w:val="28"/>
          <w:szCs w:val="28"/>
        </w:rPr>
        <w:t xml:space="preserve">KELMĖS RAJONO VAIKO IR ŠEIMOS GEROVĖS CENTRO </w:t>
      </w:r>
    </w:p>
    <w:p w14:paraId="72CF2921" w14:textId="5A9D9F90"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0B9217BD" w:rsidR="00D503C9" w:rsidRDefault="00F717E7" w:rsidP="004E5DDC">
      <w:pPr>
        <w:spacing w:after="0" w:line="240" w:lineRule="auto"/>
        <w:jc w:val="center"/>
        <w:rPr>
          <w:b/>
          <w:sz w:val="28"/>
          <w:szCs w:val="28"/>
          <w:shd w:val="clear" w:color="auto" w:fill="FFFFFF"/>
        </w:rPr>
      </w:pPr>
      <w:r>
        <w:rPr>
          <w:b/>
          <w:sz w:val="28"/>
          <w:szCs w:val="28"/>
          <w:shd w:val="clear" w:color="auto" w:fill="FFFFFF"/>
        </w:rPr>
        <w:t xml:space="preserve">PSICHOLOGO PASLAUGŲ PIRKIMAS </w:t>
      </w:r>
    </w:p>
    <w:p w14:paraId="607C0D58" w14:textId="6288F42B" w:rsidR="008F2089" w:rsidRPr="003F2EA4" w:rsidRDefault="008F2089" w:rsidP="004E5DDC">
      <w:pPr>
        <w:spacing w:after="0" w:line="240" w:lineRule="auto"/>
        <w:jc w:val="center"/>
        <w:rPr>
          <w:b/>
          <w:sz w:val="28"/>
          <w:szCs w:val="28"/>
          <w:shd w:val="clear" w:color="auto" w:fill="FFFFFF"/>
        </w:rPr>
      </w:pP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19638EAC" w14:textId="77777777" w:rsidR="009F3B75" w:rsidRPr="009F3B75" w:rsidRDefault="009F3B75" w:rsidP="009F3B75">
      <w:pPr>
        <w:spacing w:after="0" w:line="240" w:lineRule="auto"/>
        <w:ind w:left="3888" w:right="-999" w:firstLine="1296"/>
        <w:jc w:val="both"/>
        <w:rPr>
          <w:rFonts w:eastAsia="Times New Roman"/>
          <w:b/>
          <w:i/>
          <w:szCs w:val="20"/>
        </w:rPr>
      </w:pPr>
      <w:r w:rsidRPr="009F3B75">
        <w:rPr>
          <w:rFonts w:eastAsia="Times New Roman"/>
          <w:b/>
          <w:i/>
          <w:szCs w:val="20"/>
        </w:rPr>
        <w:t>PATVIRTINTA</w:t>
      </w:r>
    </w:p>
    <w:p w14:paraId="1B651B0D" w14:textId="393B7D60" w:rsidR="009F3B75" w:rsidRPr="009F3B75" w:rsidRDefault="009F3B75" w:rsidP="009F3B75">
      <w:pPr>
        <w:spacing w:after="0" w:line="240" w:lineRule="auto"/>
        <w:ind w:left="3888" w:right="-999" w:firstLine="1296"/>
        <w:jc w:val="both"/>
        <w:rPr>
          <w:rFonts w:eastAsia="Times New Roman"/>
          <w:i/>
          <w:szCs w:val="20"/>
          <w:u w:val="single"/>
        </w:rPr>
      </w:pPr>
      <w:r>
        <w:rPr>
          <w:rFonts w:eastAsia="Times New Roman"/>
          <w:i/>
          <w:szCs w:val="20"/>
          <w:u w:val="single"/>
        </w:rPr>
        <w:t>Direktorė</w:t>
      </w:r>
    </w:p>
    <w:p w14:paraId="10CB8EE7" w14:textId="77777777" w:rsidR="009F3B75" w:rsidRPr="009F3B75" w:rsidRDefault="009F3B75" w:rsidP="009F3B75">
      <w:pPr>
        <w:spacing w:after="0" w:line="240" w:lineRule="auto"/>
        <w:ind w:left="5184" w:right="-999"/>
        <w:jc w:val="both"/>
        <w:rPr>
          <w:rFonts w:eastAsia="Times New Roman"/>
          <w:i/>
          <w:sz w:val="18"/>
          <w:szCs w:val="18"/>
        </w:rPr>
      </w:pPr>
      <w:r w:rsidRPr="009F3B75">
        <w:rPr>
          <w:rFonts w:eastAsia="Times New Roman"/>
          <w:i/>
          <w:sz w:val="18"/>
          <w:szCs w:val="18"/>
        </w:rPr>
        <w:t>(Perkančiosios organizacijos vadovo arba jo</w:t>
      </w:r>
    </w:p>
    <w:p w14:paraId="6C35EAD7" w14:textId="77777777" w:rsidR="009F3B75" w:rsidRPr="009F3B75" w:rsidRDefault="009F3B75" w:rsidP="009F3B75">
      <w:pPr>
        <w:spacing w:after="0" w:line="240" w:lineRule="auto"/>
        <w:ind w:left="5184" w:right="-999"/>
        <w:jc w:val="both"/>
        <w:rPr>
          <w:rFonts w:eastAsia="Times New Roman"/>
          <w:i/>
          <w:sz w:val="18"/>
          <w:szCs w:val="18"/>
        </w:rPr>
      </w:pPr>
      <w:r w:rsidRPr="009F3B75">
        <w:rPr>
          <w:rFonts w:eastAsia="Times New Roman"/>
          <w:i/>
          <w:sz w:val="18"/>
          <w:szCs w:val="18"/>
        </w:rPr>
        <w:t xml:space="preserve"> įgalioto asmens pareigų pavadinimas)</w:t>
      </w:r>
    </w:p>
    <w:p w14:paraId="6B7F1969" w14:textId="77777777" w:rsidR="009F3B75" w:rsidRPr="009F3B75" w:rsidRDefault="009F3B75" w:rsidP="009F3B75">
      <w:pPr>
        <w:spacing w:after="0" w:line="240" w:lineRule="auto"/>
        <w:ind w:left="3888" w:right="-999" w:firstLine="1296"/>
        <w:jc w:val="both"/>
        <w:rPr>
          <w:rFonts w:eastAsia="Times New Roman"/>
          <w:i/>
          <w:szCs w:val="20"/>
        </w:rPr>
      </w:pPr>
      <w:r w:rsidRPr="009F3B75">
        <w:rPr>
          <w:rFonts w:eastAsia="Times New Roman"/>
          <w:i/>
          <w:szCs w:val="20"/>
        </w:rPr>
        <w:t>___________________________</w:t>
      </w:r>
    </w:p>
    <w:p w14:paraId="05FED326" w14:textId="77777777" w:rsidR="009F3B75" w:rsidRPr="009F3B75" w:rsidRDefault="009F3B75" w:rsidP="009F3B75">
      <w:pPr>
        <w:spacing w:after="0" w:line="240" w:lineRule="auto"/>
        <w:ind w:left="3888" w:right="-999" w:firstLine="1296"/>
        <w:jc w:val="both"/>
        <w:rPr>
          <w:rFonts w:eastAsia="Times New Roman"/>
          <w:i/>
          <w:sz w:val="18"/>
          <w:szCs w:val="18"/>
        </w:rPr>
      </w:pPr>
      <w:r w:rsidRPr="009F3B75">
        <w:rPr>
          <w:rFonts w:eastAsia="Times New Roman"/>
          <w:i/>
          <w:sz w:val="18"/>
          <w:szCs w:val="18"/>
        </w:rPr>
        <w:t>(Parašas)</w:t>
      </w:r>
    </w:p>
    <w:p w14:paraId="1BF711FA" w14:textId="0DE1352E" w:rsidR="009F3B75" w:rsidRPr="009F3B75" w:rsidRDefault="008348AA" w:rsidP="009F3B75">
      <w:pPr>
        <w:spacing w:after="0" w:line="240" w:lineRule="auto"/>
        <w:ind w:left="3888" w:right="-999" w:firstLine="1296"/>
        <w:jc w:val="both"/>
        <w:rPr>
          <w:rFonts w:eastAsia="Times New Roman"/>
          <w:i/>
          <w:szCs w:val="20"/>
          <w:u w:val="single"/>
        </w:rPr>
      </w:pPr>
      <w:r>
        <w:rPr>
          <w:rFonts w:eastAsia="Times New Roman"/>
          <w:i/>
          <w:szCs w:val="20"/>
          <w:u w:val="single"/>
        </w:rPr>
        <w:t xml:space="preserve">Justina </w:t>
      </w:r>
      <w:proofErr w:type="spellStart"/>
      <w:r>
        <w:rPr>
          <w:rFonts w:eastAsia="Times New Roman"/>
          <w:i/>
          <w:szCs w:val="20"/>
          <w:u w:val="single"/>
        </w:rPr>
        <w:t>Dranginytė-Stočkė</w:t>
      </w:r>
      <w:proofErr w:type="spellEnd"/>
    </w:p>
    <w:p w14:paraId="70796DFF" w14:textId="77777777" w:rsidR="009F3B75" w:rsidRPr="009F3B75" w:rsidRDefault="009F3B75" w:rsidP="009F3B75">
      <w:pPr>
        <w:spacing w:after="0" w:line="240" w:lineRule="auto"/>
        <w:ind w:left="3888" w:right="-999" w:firstLine="1296"/>
        <w:jc w:val="both"/>
        <w:rPr>
          <w:rFonts w:eastAsia="Times New Roman"/>
          <w:i/>
          <w:sz w:val="18"/>
          <w:szCs w:val="18"/>
        </w:rPr>
      </w:pPr>
      <w:r w:rsidRPr="009F3B75">
        <w:rPr>
          <w:rFonts w:eastAsia="Times New Roman"/>
          <w:i/>
          <w:sz w:val="18"/>
          <w:szCs w:val="18"/>
        </w:rPr>
        <w:t>(Vardas ir pavardė)</w:t>
      </w:r>
    </w:p>
    <w:p w14:paraId="0E1FDC5C" w14:textId="77777777" w:rsidR="00D503C9" w:rsidRDefault="00D503C9" w:rsidP="00A02A03">
      <w:pPr>
        <w:spacing w:after="0" w:line="240" w:lineRule="auto"/>
        <w:jc w:val="center"/>
        <w:rPr>
          <w:b/>
          <w:sz w:val="28"/>
          <w:szCs w:val="28"/>
          <w:shd w:val="clear" w:color="auto" w:fill="FFFFFF"/>
        </w:rPr>
      </w:pPr>
    </w:p>
    <w:p w14:paraId="28426C98" w14:textId="10ADBB61" w:rsidR="00D503C9" w:rsidRDefault="00D503C9" w:rsidP="00B9389F">
      <w:pPr>
        <w:spacing w:after="0" w:line="240" w:lineRule="auto"/>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6866776D" w:rsidR="00D503C9" w:rsidRDefault="00D503C9" w:rsidP="00A02A03">
      <w:pPr>
        <w:spacing w:after="0" w:line="240" w:lineRule="auto"/>
        <w:jc w:val="center"/>
        <w:rPr>
          <w:b/>
          <w:sz w:val="28"/>
          <w:szCs w:val="28"/>
          <w:shd w:val="clear" w:color="auto" w:fill="FFFFFF"/>
        </w:rPr>
      </w:pPr>
    </w:p>
    <w:p w14:paraId="3E007F31" w14:textId="0DA905FC" w:rsidR="00F717E7" w:rsidRDefault="00F717E7" w:rsidP="00A02A03">
      <w:pPr>
        <w:spacing w:after="0" w:line="240" w:lineRule="auto"/>
        <w:jc w:val="center"/>
        <w:rPr>
          <w:b/>
          <w:sz w:val="28"/>
          <w:szCs w:val="28"/>
          <w:shd w:val="clear" w:color="auto" w:fill="FFFFFF"/>
        </w:rPr>
      </w:pPr>
    </w:p>
    <w:p w14:paraId="28575D14" w14:textId="7587BF4A" w:rsidR="00F717E7" w:rsidRDefault="00F717E7" w:rsidP="00A02A03">
      <w:pPr>
        <w:spacing w:after="0" w:line="240" w:lineRule="auto"/>
        <w:jc w:val="center"/>
        <w:rPr>
          <w:b/>
          <w:sz w:val="28"/>
          <w:szCs w:val="28"/>
          <w:shd w:val="clear" w:color="auto" w:fill="FFFFFF"/>
        </w:rPr>
      </w:pPr>
    </w:p>
    <w:p w14:paraId="73C25D62" w14:textId="617C7DE2" w:rsidR="00F717E7" w:rsidRDefault="00F717E7" w:rsidP="00A02A03">
      <w:pPr>
        <w:spacing w:after="0" w:line="240" w:lineRule="auto"/>
        <w:jc w:val="center"/>
        <w:rPr>
          <w:b/>
          <w:sz w:val="28"/>
          <w:szCs w:val="28"/>
          <w:shd w:val="clear" w:color="auto" w:fill="FFFFFF"/>
        </w:rPr>
      </w:pPr>
    </w:p>
    <w:p w14:paraId="7FF63398" w14:textId="26531E42" w:rsidR="00F717E7" w:rsidRDefault="00F717E7" w:rsidP="00A02A03">
      <w:pPr>
        <w:spacing w:after="0" w:line="240" w:lineRule="auto"/>
        <w:jc w:val="center"/>
        <w:rPr>
          <w:b/>
          <w:sz w:val="28"/>
          <w:szCs w:val="28"/>
          <w:shd w:val="clear" w:color="auto" w:fill="FFFFFF"/>
        </w:rPr>
      </w:pPr>
    </w:p>
    <w:p w14:paraId="5DBC8372" w14:textId="2F5CB582" w:rsidR="00F717E7" w:rsidRDefault="00F717E7" w:rsidP="00A02A03">
      <w:pPr>
        <w:spacing w:after="0" w:line="240" w:lineRule="auto"/>
        <w:jc w:val="center"/>
        <w:rPr>
          <w:b/>
          <w:sz w:val="28"/>
          <w:szCs w:val="28"/>
          <w:shd w:val="clear" w:color="auto" w:fill="FFFFFF"/>
        </w:rPr>
      </w:pPr>
    </w:p>
    <w:p w14:paraId="12AC0FED" w14:textId="717CEE46" w:rsidR="00F717E7" w:rsidRDefault="00F717E7" w:rsidP="00A02A03">
      <w:pPr>
        <w:spacing w:after="0" w:line="240" w:lineRule="auto"/>
        <w:jc w:val="center"/>
        <w:rPr>
          <w:b/>
          <w:sz w:val="28"/>
          <w:szCs w:val="28"/>
          <w:shd w:val="clear" w:color="auto" w:fill="FFFFFF"/>
        </w:rPr>
      </w:pPr>
    </w:p>
    <w:p w14:paraId="60CDF833" w14:textId="4713C4AE" w:rsidR="00F717E7" w:rsidRDefault="00F717E7" w:rsidP="00A02A03">
      <w:pPr>
        <w:spacing w:after="0" w:line="240" w:lineRule="auto"/>
        <w:jc w:val="center"/>
        <w:rPr>
          <w:b/>
          <w:sz w:val="28"/>
          <w:szCs w:val="28"/>
          <w:shd w:val="clear" w:color="auto" w:fill="FFFFFF"/>
        </w:rPr>
      </w:pPr>
    </w:p>
    <w:p w14:paraId="5C6D0FE4" w14:textId="373F353D" w:rsidR="00132E3B" w:rsidRDefault="00132E3B" w:rsidP="00A02A03">
      <w:pPr>
        <w:spacing w:after="0" w:line="240" w:lineRule="auto"/>
        <w:jc w:val="center"/>
        <w:rPr>
          <w:b/>
          <w:sz w:val="28"/>
          <w:szCs w:val="28"/>
          <w:shd w:val="clear" w:color="auto" w:fill="FFFFFF"/>
        </w:rPr>
      </w:pPr>
    </w:p>
    <w:p w14:paraId="0EEA2A06" w14:textId="77777777" w:rsidR="00132E3B" w:rsidRDefault="00132E3B" w:rsidP="00A02A03">
      <w:pPr>
        <w:spacing w:after="0" w:line="240" w:lineRule="auto"/>
        <w:jc w:val="center"/>
        <w:rPr>
          <w:b/>
          <w:sz w:val="28"/>
          <w:szCs w:val="28"/>
          <w:shd w:val="clear" w:color="auto" w:fill="FFFFFF"/>
        </w:rPr>
      </w:pPr>
    </w:p>
    <w:p w14:paraId="7362C55D" w14:textId="6D931660" w:rsidR="00F717E7" w:rsidRDefault="00F717E7" w:rsidP="00A02A03">
      <w:pPr>
        <w:spacing w:after="0" w:line="240" w:lineRule="auto"/>
        <w:jc w:val="center"/>
        <w:rPr>
          <w:b/>
          <w:sz w:val="28"/>
          <w:szCs w:val="28"/>
          <w:shd w:val="clear" w:color="auto" w:fill="FFFFFF"/>
        </w:rPr>
      </w:pPr>
    </w:p>
    <w:p w14:paraId="3ECE4282" w14:textId="13AE03AC" w:rsidR="00F717E7" w:rsidRDefault="00F717E7" w:rsidP="00A02A03">
      <w:pPr>
        <w:spacing w:after="0" w:line="240" w:lineRule="auto"/>
        <w:jc w:val="center"/>
        <w:rPr>
          <w:b/>
          <w:sz w:val="28"/>
          <w:szCs w:val="28"/>
          <w:shd w:val="clear" w:color="auto" w:fill="FFFFFF"/>
        </w:rPr>
      </w:pPr>
    </w:p>
    <w:p w14:paraId="15CF92C3" w14:textId="28D00ECA" w:rsidR="00F717E7" w:rsidRDefault="00F717E7" w:rsidP="00A02A03">
      <w:pPr>
        <w:spacing w:after="0" w:line="240" w:lineRule="auto"/>
        <w:jc w:val="center"/>
        <w:rPr>
          <w:b/>
          <w:sz w:val="28"/>
          <w:szCs w:val="28"/>
          <w:shd w:val="clear" w:color="auto" w:fill="FFFFFF"/>
        </w:rPr>
      </w:pPr>
    </w:p>
    <w:p w14:paraId="50D41A9F" w14:textId="57673870" w:rsidR="00F717E7" w:rsidRDefault="00F717E7" w:rsidP="00A02A03">
      <w:pPr>
        <w:spacing w:after="0" w:line="240" w:lineRule="auto"/>
        <w:jc w:val="center"/>
        <w:rPr>
          <w:b/>
          <w:sz w:val="28"/>
          <w:szCs w:val="28"/>
          <w:shd w:val="clear" w:color="auto" w:fill="FFFFFF"/>
        </w:rPr>
      </w:pPr>
    </w:p>
    <w:p w14:paraId="2DED0219" w14:textId="6FB446A3" w:rsidR="00F717E7" w:rsidRDefault="00F717E7" w:rsidP="00A02A03">
      <w:pPr>
        <w:spacing w:after="0" w:line="240" w:lineRule="auto"/>
        <w:jc w:val="center"/>
        <w:rPr>
          <w:b/>
          <w:sz w:val="28"/>
          <w:szCs w:val="28"/>
          <w:shd w:val="clear" w:color="auto" w:fill="FFFFFF"/>
        </w:rPr>
      </w:pPr>
    </w:p>
    <w:p w14:paraId="7206C409" w14:textId="0A3491FD" w:rsidR="00F717E7" w:rsidRDefault="00F717E7" w:rsidP="00A02A03">
      <w:pPr>
        <w:spacing w:after="0" w:line="240" w:lineRule="auto"/>
        <w:jc w:val="center"/>
        <w:rPr>
          <w:b/>
          <w:sz w:val="28"/>
          <w:szCs w:val="28"/>
          <w:shd w:val="clear" w:color="auto" w:fill="FFFFFF"/>
        </w:rPr>
      </w:pPr>
    </w:p>
    <w:p w14:paraId="1DD15720" w14:textId="7DC7BCD2" w:rsidR="00F717E7" w:rsidRDefault="00F717E7" w:rsidP="00A02A03">
      <w:pPr>
        <w:spacing w:after="0" w:line="240" w:lineRule="auto"/>
        <w:jc w:val="center"/>
        <w:rPr>
          <w:b/>
          <w:sz w:val="28"/>
          <w:szCs w:val="28"/>
          <w:shd w:val="clear" w:color="auto" w:fill="FFFFFF"/>
        </w:rPr>
      </w:pPr>
    </w:p>
    <w:p w14:paraId="72A3B1AE" w14:textId="77777777" w:rsidR="00F717E7" w:rsidRDefault="00F717E7" w:rsidP="00A02A03">
      <w:pPr>
        <w:spacing w:after="0" w:line="240" w:lineRule="auto"/>
        <w:jc w:val="center"/>
        <w:rPr>
          <w:b/>
          <w:sz w:val="28"/>
          <w:szCs w:val="28"/>
          <w:shd w:val="clear" w:color="auto" w:fill="FFFFFF"/>
        </w:rPr>
      </w:pPr>
    </w:p>
    <w:p w14:paraId="38E45E27" w14:textId="2C33EC13" w:rsidR="00D503C9" w:rsidRDefault="008F2089" w:rsidP="00A02A03">
      <w:pPr>
        <w:spacing w:after="0" w:line="240" w:lineRule="auto"/>
        <w:jc w:val="center"/>
        <w:rPr>
          <w:b/>
          <w:sz w:val="28"/>
          <w:szCs w:val="28"/>
          <w:shd w:val="clear" w:color="auto" w:fill="FFFFFF"/>
        </w:rPr>
      </w:pPr>
      <w:r>
        <w:rPr>
          <w:b/>
          <w:sz w:val="28"/>
          <w:szCs w:val="28"/>
          <w:shd w:val="clear" w:color="auto" w:fill="FFFFFF"/>
        </w:rPr>
        <w:t>202</w:t>
      </w:r>
      <w:r w:rsidR="008348AA">
        <w:rPr>
          <w:b/>
          <w:sz w:val="28"/>
          <w:szCs w:val="28"/>
          <w:shd w:val="clear" w:color="auto" w:fill="FFFFFF"/>
        </w:rPr>
        <w:t>6</w:t>
      </w:r>
      <w:r>
        <w:rPr>
          <w:b/>
          <w:sz w:val="28"/>
          <w:szCs w:val="28"/>
          <w:shd w:val="clear" w:color="auto" w:fill="FFFFFF"/>
        </w:rPr>
        <w:t xml:space="preserve"> m.</w:t>
      </w: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lastRenderedPageBreak/>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550C8D78"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 xml:space="preserve">Kelmės rajono </w:t>
      </w:r>
      <w:r w:rsidR="00F717E7">
        <w:rPr>
          <w:lang w:eastAsia="x-none"/>
        </w:rPr>
        <w:t>vaiko ir šeimos gerovės centras perkančioji organizacija</w:t>
      </w:r>
      <w:r w:rsidRPr="00B50935">
        <w:rPr>
          <w:lang w:eastAsia="x-none"/>
        </w:rPr>
        <w:t xml:space="preserve"> numato įsigyti </w:t>
      </w:r>
      <w:r w:rsidR="00F717E7">
        <w:rPr>
          <w:lang w:eastAsia="x-none"/>
        </w:rPr>
        <w:t>psichologo paslaugas</w:t>
      </w:r>
      <w:r w:rsidRPr="00B50935">
        <w:rPr>
          <w:lang w:eastAsia="x-none"/>
        </w:rPr>
        <w:t xml:space="preserve"> (toliau – P</w:t>
      </w:r>
      <w:r w:rsidR="00F717E7">
        <w:rPr>
          <w:lang w:eastAsia="x-none"/>
        </w:rPr>
        <w:t>aslaugos</w:t>
      </w:r>
      <w:r w:rsidRPr="00B50935">
        <w:rPr>
          <w:lang w:eastAsia="x-none"/>
        </w:rPr>
        <w:t>).</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77777777"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1" w:history="1">
        <w:r w:rsidRPr="002F2841">
          <w:rPr>
            <w:i/>
            <w:u w:val="single"/>
            <w:lang w:eastAsia="lt-LT"/>
          </w:rPr>
          <w:t>http://pirkimai.eviesiejipirkimai.lt</w:t>
        </w:r>
      </w:hyperlink>
    </w:p>
    <w:p w14:paraId="0EE436F8" w14:textId="77777777"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2" w:history="1">
        <w:r w:rsidRPr="002F2841">
          <w:rPr>
            <w:rStyle w:val="Hipersaitas"/>
          </w:rPr>
          <w:t>https://pirkimai.e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7FDBFADA" w:rsidR="00281FFA" w:rsidRPr="00285371"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w:t>
      </w:r>
      <w:r w:rsidR="00965DC8">
        <w:rPr>
          <w:i/>
        </w:rPr>
        <w:t xml:space="preserve"> </w:t>
      </w:r>
      <w:r w:rsidR="00285371" w:rsidRPr="00285371">
        <w:rPr>
          <w:i/>
        </w:rPr>
        <w:t xml:space="preserve">Vilma </w:t>
      </w:r>
      <w:proofErr w:type="spellStart"/>
      <w:r w:rsidR="00285371" w:rsidRPr="00285371">
        <w:rPr>
          <w:i/>
        </w:rPr>
        <w:t>Tifelienė</w:t>
      </w:r>
      <w:proofErr w:type="spellEnd"/>
      <w:r w:rsidR="00281FFA" w:rsidRPr="00285371">
        <w:t xml:space="preserve">, </w:t>
      </w:r>
      <w:r w:rsidR="00285371" w:rsidRPr="00285371">
        <w:t>direktoriaus pavaduotoja socialiniams reikalams</w:t>
      </w:r>
      <w:r w:rsidR="00281FFA" w:rsidRPr="00285371">
        <w:t xml:space="preserve">,  </w:t>
      </w:r>
      <w:r w:rsidR="00285371" w:rsidRPr="00285371">
        <w:t xml:space="preserve">el. p. </w:t>
      </w:r>
      <w:hyperlink r:id="rId13" w:history="1">
        <w:r w:rsidR="00285371" w:rsidRPr="00285371">
          <w:rPr>
            <w:rStyle w:val="Hipersaitas"/>
            <w:color w:val="auto"/>
          </w:rPr>
          <w:t>vilma.tifeliene@vijurkai.lt</w:t>
        </w:r>
      </w:hyperlink>
      <w:r w:rsidR="00285371" w:rsidRPr="00285371">
        <w:t xml:space="preserve"> , </w:t>
      </w:r>
      <w:r w:rsidR="00281FFA" w:rsidRPr="00285371">
        <w:t>tel.</w:t>
      </w:r>
      <w:r w:rsidR="00285371" w:rsidRPr="00285371">
        <w:t xml:space="preserve"> 863616764</w:t>
      </w:r>
    </w:p>
    <w:p w14:paraId="0DF67179" w14:textId="2C32DDDE" w:rsidR="00580805" w:rsidRPr="008B6A9C" w:rsidRDefault="0061573D" w:rsidP="006245B0">
      <w:pPr>
        <w:tabs>
          <w:tab w:val="left" w:pos="709"/>
          <w:tab w:val="left" w:pos="1440"/>
        </w:tabs>
        <w:spacing w:after="0"/>
        <w:ind w:firstLine="1134"/>
        <w:jc w:val="both"/>
        <w:rPr>
          <w:color w:val="000000" w:themeColor="text1"/>
        </w:rPr>
      </w:pPr>
      <w:r w:rsidRPr="002F2841">
        <w:rPr>
          <w:b/>
          <w:i/>
        </w:rPr>
        <w:t>dėl klausimų, susijusių su pirkimo procedūromis</w:t>
      </w:r>
      <w:r w:rsidRPr="002F2841">
        <w:rPr>
          <w:i/>
        </w:rPr>
        <w:t xml:space="preserve"> –</w:t>
      </w:r>
      <w:r w:rsidR="00DE5C09" w:rsidRPr="002B69D3">
        <w:rPr>
          <w:rFonts w:eastAsia="Batang"/>
          <w:i/>
        </w:rPr>
        <w:t xml:space="preserve">Viešųjų pirkimų specialistė </w:t>
      </w:r>
      <w:r w:rsidR="008B6A9C">
        <w:rPr>
          <w:rFonts w:eastAsia="Batang"/>
          <w:i/>
        </w:rPr>
        <w:t xml:space="preserve">Evelina </w:t>
      </w:r>
      <w:proofErr w:type="spellStart"/>
      <w:r w:rsidR="008B6A9C">
        <w:rPr>
          <w:rFonts w:eastAsia="Batang"/>
          <w:i/>
        </w:rPr>
        <w:t>Stonaitienė</w:t>
      </w:r>
      <w:proofErr w:type="spellEnd"/>
      <w:r w:rsidR="00DE5C09" w:rsidRPr="002B69D3">
        <w:rPr>
          <w:rFonts w:eastAsia="Batang"/>
          <w:i/>
        </w:rPr>
        <w:t>, el.</w:t>
      </w:r>
      <w:r w:rsidR="00DE5C09">
        <w:rPr>
          <w:rFonts w:eastAsia="Batang"/>
          <w:i/>
        </w:rPr>
        <w:t xml:space="preserve"> </w:t>
      </w:r>
      <w:r w:rsidR="00DE5C09" w:rsidRPr="002B69D3">
        <w:rPr>
          <w:rFonts w:eastAsia="Batang"/>
          <w:i/>
        </w:rPr>
        <w:t>p</w:t>
      </w:r>
      <w:r w:rsidR="00DE5C09" w:rsidRPr="008B6A9C">
        <w:rPr>
          <w:rFonts w:eastAsia="Batang"/>
          <w:i/>
          <w:color w:val="000000" w:themeColor="text1"/>
        </w:rPr>
        <w:t xml:space="preserve">. </w:t>
      </w:r>
      <w:r w:rsidR="008B6A9C" w:rsidRPr="008B6A9C">
        <w:rPr>
          <w:rFonts w:eastAsia="Batang"/>
          <w:i/>
          <w:color w:val="000000" w:themeColor="text1"/>
        </w:rPr>
        <w:t>evelina.stonaitiene@vijurkai.lt</w:t>
      </w:r>
    </w:p>
    <w:p w14:paraId="6E78CB6A" w14:textId="77777777" w:rsidR="00410E64" w:rsidRPr="004058C8" w:rsidRDefault="00410E64" w:rsidP="00C55523">
      <w:pPr>
        <w:pStyle w:val="Antrat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60797235"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w:t>
      </w:r>
      <w:r w:rsidR="00285371">
        <w:rPr>
          <w:bCs/>
        </w:rPr>
        <w:t xml:space="preserve"> </w:t>
      </w:r>
      <w:r w:rsidR="008B6A9C">
        <w:rPr>
          <w:bCs/>
        </w:rPr>
        <w:t xml:space="preserve">psichologo paslaugos </w:t>
      </w:r>
      <w:r w:rsidR="00B71585" w:rsidRPr="00991648">
        <w:rPr>
          <w:bCs/>
        </w:rPr>
        <w:t xml:space="preserve">(toliau – </w:t>
      </w:r>
      <w:r w:rsidR="00F66A1F" w:rsidRPr="00991648">
        <w:rPr>
          <w:bCs/>
        </w:rPr>
        <w:t>P</w:t>
      </w:r>
      <w:r w:rsidR="008B6A9C">
        <w:rPr>
          <w:bCs/>
        </w:rPr>
        <w:t>aslaugos</w:t>
      </w:r>
      <w:r w:rsidR="00F66A1F" w:rsidRPr="00991648">
        <w:rPr>
          <w:bCs/>
        </w:rPr>
        <w:t>)</w:t>
      </w:r>
      <w:r w:rsidR="00B03D95" w:rsidRPr="00991648">
        <w:rPr>
          <w:bCs/>
        </w:rPr>
        <w:t>.</w:t>
      </w:r>
      <w:r w:rsidR="00291E5E" w:rsidRPr="00991648">
        <w:rPr>
          <w:bCs/>
        </w:rPr>
        <w:t xml:space="preserve"> </w:t>
      </w:r>
    </w:p>
    <w:p w14:paraId="553DA838" w14:textId="531D5C65" w:rsidR="00991648" w:rsidRDefault="004A2F7D" w:rsidP="00B50935">
      <w:pPr>
        <w:pStyle w:val="Sraopastraipa2"/>
        <w:tabs>
          <w:tab w:val="left" w:pos="1440"/>
        </w:tabs>
        <w:spacing w:after="0" w:line="240" w:lineRule="auto"/>
        <w:ind w:left="0" w:firstLine="680"/>
        <w:jc w:val="both"/>
        <w:rPr>
          <w:bCs/>
          <w:shd w:val="clear" w:color="auto" w:fill="FFFFFF"/>
        </w:rPr>
      </w:pPr>
      <w:r w:rsidRPr="003E49F8">
        <w:rPr>
          <w:bCs/>
        </w:rPr>
        <w:t xml:space="preserve">2.2. </w:t>
      </w:r>
      <w:r w:rsidR="00646035" w:rsidRPr="006F6717">
        <w:rPr>
          <w:b/>
          <w:shd w:val="clear" w:color="auto" w:fill="FFFFFF"/>
        </w:rPr>
        <w:t xml:space="preserve">Pirkimas </w:t>
      </w:r>
      <w:r w:rsidR="008B6A9C">
        <w:rPr>
          <w:b/>
          <w:shd w:val="clear" w:color="auto" w:fill="FFFFFF"/>
        </w:rPr>
        <w:t>ne</w:t>
      </w:r>
      <w:r w:rsidR="00B50935" w:rsidRPr="006F6717">
        <w:rPr>
          <w:b/>
          <w:shd w:val="clear" w:color="auto" w:fill="FFFFFF"/>
        </w:rPr>
        <w:t>skaidomas į dalis</w:t>
      </w:r>
      <w:r w:rsidR="008B6A9C">
        <w:rPr>
          <w:b/>
          <w:shd w:val="clear" w:color="auto" w:fill="FFFFFF"/>
        </w:rPr>
        <w:t>.</w:t>
      </w:r>
    </w:p>
    <w:p w14:paraId="54EFA028" w14:textId="3EAAE008" w:rsidR="00991648" w:rsidRPr="00C50F63" w:rsidRDefault="00B46CC6" w:rsidP="00B50935">
      <w:pPr>
        <w:pStyle w:val="Sraopastraipa2"/>
        <w:tabs>
          <w:tab w:val="left" w:pos="1440"/>
        </w:tabs>
        <w:spacing w:after="0"/>
        <w:ind w:left="0" w:firstLine="680"/>
        <w:jc w:val="both"/>
      </w:pPr>
      <w:r w:rsidRPr="00B50935">
        <w:rPr>
          <w:iCs/>
        </w:rPr>
        <w:t>2</w:t>
      </w:r>
      <w:r w:rsidR="00EA6674" w:rsidRPr="00B50935">
        <w:rPr>
          <w:iCs/>
        </w:rPr>
        <w:t>.</w:t>
      </w:r>
      <w:r w:rsidR="004A2F7D" w:rsidRPr="00B50935">
        <w:rPr>
          <w:iCs/>
        </w:rPr>
        <w:t>3</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B2588B">
        <w:t>2 priede „Techninė specifikacija</w:t>
      </w:r>
      <w:r w:rsidR="00B50935" w:rsidRPr="00A84903">
        <w:rPr>
          <w:color w:val="000000"/>
        </w:rPr>
        <w:t>“</w:t>
      </w:r>
      <w:r w:rsidR="008B6A9C">
        <w:rPr>
          <w:color w:val="000000"/>
        </w:rPr>
        <w:t xml:space="preserve">. Pasiūlymo formoje nurodytas valandų kiekis </w:t>
      </w:r>
      <w:r w:rsidR="00B50935">
        <w:rPr>
          <w:color w:val="000000"/>
        </w:rPr>
        <w:t>skirta</w:t>
      </w:r>
      <w:r w:rsidR="008B6A9C">
        <w:rPr>
          <w:color w:val="000000"/>
        </w:rPr>
        <w:t>s</w:t>
      </w:r>
      <w:r w:rsidR="00B50935">
        <w:rPr>
          <w:color w:val="000000"/>
        </w:rPr>
        <w:t xml:space="preserve"> tik pasiūlymo kainai apskaičiuoti. P</w:t>
      </w:r>
      <w:r w:rsidR="008B6A9C">
        <w:rPr>
          <w:color w:val="000000"/>
        </w:rPr>
        <w:t xml:space="preserve">aslaugos </w:t>
      </w:r>
      <w:r w:rsidR="00154DC5">
        <w:rPr>
          <w:color w:val="000000"/>
        </w:rPr>
        <w:t xml:space="preserve">bus </w:t>
      </w:r>
      <w:r w:rsidR="00154DC5" w:rsidRPr="00C50F63">
        <w:t>perkamos</w:t>
      </w:r>
      <w:r w:rsidR="00B50935" w:rsidRPr="00C50F63">
        <w:t xml:space="preserve"> pagal perkančiosios organizacijos poreikius.</w:t>
      </w:r>
    </w:p>
    <w:p w14:paraId="27783368" w14:textId="0DC53073" w:rsidR="00B50935" w:rsidRPr="00C50F63" w:rsidRDefault="00EA6674" w:rsidP="00B50935">
      <w:pPr>
        <w:pStyle w:val="Sraopastraipa2"/>
        <w:tabs>
          <w:tab w:val="left" w:pos="1440"/>
        </w:tabs>
        <w:spacing w:after="0" w:line="240" w:lineRule="auto"/>
        <w:ind w:left="0" w:firstLine="709"/>
        <w:jc w:val="both"/>
        <w:rPr>
          <w:lang w:eastAsia="lt-LT"/>
        </w:rPr>
      </w:pPr>
      <w:r w:rsidRPr="00C50F63">
        <w:rPr>
          <w:b/>
          <w:bCs/>
          <w:lang w:eastAsia="lt-LT"/>
        </w:rPr>
        <w:t>2.</w:t>
      </w:r>
      <w:r w:rsidR="00464B73" w:rsidRPr="00C50F63">
        <w:rPr>
          <w:b/>
          <w:bCs/>
          <w:lang w:eastAsia="lt-LT"/>
        </w:rPr>
        <w:t>4</w:t>
      </w:r>
      <w:r w:rsidR="008A3450" w:rsidRPr="00C50F63">
        <w:rPr>
          <w:b/>
          <w:bCs/>
          <w:lang w:eastAsia="lt-LT"/>
        </w:rPr>
        <w:t xml:space="preserve">. </w:t>
      </w:r>
      <w:r w:rsidR="00B50935" w:rsidRPr="00C50F63">
        <w:rPr>
          <w:b/>
          <w:bCs/>
          <w:lang w:eastAsia="lt-LT"/>
        </w:rPr>
        <w:t xml:space="preserve">Sutarties galiojimas </w:t>
      </w:r>
      <w:r w:rsidR="00B50935" w:rsidRPr="00C50F63">
        <w:rPr>
          <w:iCs/>
        </w:rPr>
        <w:t>–</w:t>
      </w:r>
      <w:r w:rsidR="00B2588B" w:rsidRPr="00C50F63">
        <w:rPr>
          <w:iCs/>
        </w:rPr>
        <w:t xml:space="preserve"> </w:t>
      </w:r>
      <w:r w:rsidR="008B6A9C" w:rsidRPr="00C50F63">
        <w:rPr>
          <w:lang w:eastAsia="lt-LT"/>
        </w:rPr>
        <w:t>12</w:t>
      </w:r>
      <w:r w:rsidR="00965DC8" w:rsidRPr="00C50F63">
        <w:rPr>
          <w:lang w:eastAsia="lt-LT"/>
        </w:rPr>
        <w:t xml:space="preserve"> mėnesių</w:t>
      </w:r>
      <w:r w:rsidR="00B50935" w:rsidRPr="00C50F63">
        <w:rPr>
          <w:lang w:eastAsia="lt-LT"/>
        </w:rPr>
        <w:t xml:space="preserve"> nuo sutarties sudarymo dienos.</w:t>
      </w:r>
    </w:p>
    <w:p w14:paraId="03F88E12" w14:textId="34F93566" w:rsidR="00C979B1" w:rsidRPr="00C50F63" w:rsidRDefault="000B34B9" w:rsidP="000B34B9">
      <w:pPr>
        <w:pStyle w:val="Betarp"/>
        <w:tabs>
          <w:tab w:val="left" w:pos="1134"/>
        </w:tabs>
        <w:spacing w:after="120"/>
        <w:ind w:left="709"/>
        <w:contextualSpacing/>
        <w:jc w:val="both"/>
        <w:rPr>
          <w:rFonts w:ascii="Times New Roman" w:hAnsi="Times New Roman"/>
          <w:sz w:val="24"/>
          <w:szCs w:val="24"/>
        </w:rPr>
      </w:pPr>
      <w:r w:rsidRPr="00C50F63">
        <w:rPr>
          <w:rFonts w:ascii="Times New Roman" w:hAnsi="Times New Roman"/>
          <w:sz w:val="24"/>
          <w:szCs w:val="24"/>
          <w:lang w:eastAsia="lt-LT"/>
        </w:rPr>
        <w:t xml:space="preserve">2.5. </w:t>
      </w:r>
      <w:r w:rsidRPr="00C50F63">
        <w:rPr>
          <w:rFonts w:ascii="Times New Roman" w:eastAsia="Times New Roman" w:hAnsi="Times New Roman"/>
          <w:b/>
          <w:sz w:val="24"/>
          <w:szCs w:val="24"/>
          <w:u w:val="single"/>
        </w:rPr>
        <w:t>Maksimali perkančiajai organizacijai priimtina pasiūlymo kaina yra 1</w:t>
      </w:r>
      <w:r w:rsidR="008348AA">
        <w:rPr>
          <w:rFonts w:ascii="Times New Roman" w:eastAsia="Times New Roman" w:hAnsi="Times New Roman"/>
          <w:b/>
          <w:sz w:val="24"/>
          <w:szCs w:val="24"/>
          <w:u w:val="single"/>
        </w:rPr>
        <w:t>4</w:t>
      </w:r>
      <w:r w:rsidR="00A643A5">
        <w:rPr>
          <w:rFonts w:ascii="Times New Roman" w:eastAsia="Times New Roman" w:hAnsi="Times New Roman"/>
          <w:b/>
          <w:sz w:val="24"/>
          <w:szCs w:val="24"/>
          <w:u w:val="single"/>
        </w:rPr>
        <w:t>784</w:t>
      </w:r>
      <w:r w:rsidR="008348AA">
        <w:rPr>
          <w:rFonts w:ascii="Times New Roman" w:eastAsia="Times New Roman" w:hAnsi="Times New Roman"/>
          <w:b/>
          <w:sz w:val="24"/>
          <w:szCs w:val="24"/>
          <w:u w:val="single"/>
        </w:rPr>
        <w:t>,00</w:t>
      </w:r>
      <w:r w:rsidRPr="00C50F63">
        <w:rPr>
          <w:rFonts w:ascii="Times New Roman" w:eastAsia="Times New Roman" w:hAnsi="Times New Roman"/>
          <w:b/>
          <w:bCs/>
          <w:sz w:val="24"/>
          <w:szCs w:val="24"/>
          <w:u w:val="single"/>
        </w:rPr>
        <w:t xml:space="preserve"> EUR</w:t>
      </w:r>
      <w:r w:rsidRPr="00C50F63">
        <w:rPr>
          <w:rFonts w:ascii="Times New Roman" w:eastAsia="Times New Roman" w:hAnsi="Times New Roman"/>
          <w:b/>
          <w:sz w:val="24"/>
          <w:szCs w:val="24"/>
          <w:u w:val="single"/>
        </w:rPr>
        <w:t xml:space="preserve"> be PVM.</w:t>
      </w:r>
    </w:p>
    <w:p w14:paraId="7356B455" w14:textId="5F8BE92D" w:rsidR="008A3450" w:rsidRPr="000B34B9" w:rsidRDefault="00EA6674" w:rsidP="00792B83">
      <w:pPr>
        <w:tabs>
          <w:tab w:val="left" w:pos="1125"/>
          <w:tab w:val="num" w:pos="5038"/>
        </w:tabs>
        <w:suppressAutoHyphens/>
        <w:spacing w:after="0"/>
        <w:ind w:firstLine="680"/>
        <w:jc w:val="both"/>
      </w:pPr>
      <w:r w:rsidRPr="000B34B9">
        <w:t>2.</w:t>
      </w:r>
      <w:r w:rsidR="000B34B9" w:rsidRPr="000B34B9">
        <w:t>6</w:t>
      </w:r>
      <w:r w:rsidR="00C979B1" w:rsidRPr="000B34B9">
        <w:t xml:space="preserve">. </w:t>
      </w:r>
      <w:r w:rsidR="00DB37C6" w:rsidRPr="000B34B9">
        <w:rPr>
          <w:bCs/>
        </w:rPr>
        <w:t>Tiekėjams neleidžiama pateikti alternatyvių pasiūlymų. T</w:t>
      </w:r>
      <w:r w:rsidR="009D3AEF" w:rsidRPr="000B34B9">
        <w:rPr>
          <w:bCs/>
        </w:rPr>
        <w:t>ie</w:t>
      </w:r>
      <w:r w:rsidR="00DB37C6" w:rsidRPr="000B34B9">
        <w:rPr>
          <w:bCs/>
        </w:rPr>
        <w:t>kėjų pateikti alternatyvūs pasiūlymai nagrinėjami nebus.</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 xml:space="preserve">jams (subtiekėjams, kai remiamasi jų </w:t>
      </w:r>
      <w:proofErr w:type="spellStart"/>
      <w:r w:rsidRPr="004058C8">
        <w:rPr>
          <w:bCs/>
        </w:rPr>
        <w:t>pajėgumais</w:t>
      </w:r>
      <w:proofErr w:type="spellEnd"/>
      <w:r w:rsidRPr="004058C8">
        <w:rPr>
          <w:bCs/>
        </w:rPr>
        <w:t>)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Pr="004058C8" w:rsidRDefault="00EC3883">
      <w:pPr>
        <w:numPr>
          <w:ilvl w:val="0"/>
          <w:numId w:val="7"/>
        </w:numPr>
        <w:spacing w:after="0" w:line="240" w:lineRule="auto"/>
        <w:jc w:val="center"/>
        <w:rPr>
          <w:b/>
          <w:bCs/>
          <w:szCs w:val="22"/>
        </w:rPr>
      </w:pPr>
      <w:r w:rsidRPr="004058C8">
        <w:rPr>
          <w:b/>
          <w:bCs/>
          <w:szCs w:val="22"/>
        </w:rPr>
        <w:t>KVALIFIKACIJOS REIKALAVIMAI</w:t>
      </w:r>
    </w:p>
    <w:p w14:paraId="2DB799A3" w14:textId="2EAAA33D" w:rsidR="004414E9" w:rsidRDefault="004414E9" w:rsidP="002E7E00">
      <w:pPr>
        <w:tabs>
          <w:tab w:val="left" w:pos="1298"/>
        </w:tabs>
        <w:spacing w:after="0" w:line="240" w:lineRule="auto"/>
        <w:jc w:val="both"/>
      </w:pPr>
    </w:p>
    <w:p w14:paraId="4898A0BB" w14:textId="2FCBEE00" w:rsidR="00B50935" w:rsidRPr="006E619E" w:rsidRDefault="0047633E" w:rsidP="00B50935">
      <w:pPr>
        <w:spacing w:after="0" w:line="240" w:lineRule="auto"/>
        <w:contextualSpacing/>
        <w:jc w:val="both"/>
        <w:rPr>
          <w:rFonts w:eastAsia="Times New Roman"/>
        </w:rPr>
      </w:pPr>
      <w:r>
        <w:t xml:space="preserve">     </w:t>
      </w:r>
      <w:r w:rsidR="00A64B2A">
        <w:rPr>
          <w:b/>
          <w:bCs/>
        </w:rPr>
        <w:t xml:space="preserve">4.1. </w:t>
      </w:r>
      <w:r w:rsidR="00B50935" w:rsidRPr="006E619E">
        <w:rPr>
          <w:rFonts w:eastAsia="Times New Roman"/>
        </w:rPr>
        <w:t>Tiekėjo kvalifikacija ir, jeigu taikytina, atitiktis kokybės vadybos sistemos ir (arba) aplinkos apsaugos vadybos sistemos standartų reikalavimams turi būti įgyta iki pasiūlymų pateikimo termino pabaigos (susipažinimo su pasiūlymais dienos).</w:t>
      </w:r>
    </w:p>
    <w:p w14:paraId="225B1474" w14:textId="77777777" w:rsidR="00B50935" w:rsidRPr="006E619E" w:rsidRDefault="00B50935" w:rsidP="00B50935">
      <w:pPr>
        <w:tabs>
          <w:tab w:val="left" w:pos="426"/>
        </w:tabs>
        <w:spacing w:after="0" w:line="240" w:lineRule="auto"/>
        <w:jc w:val="both"/>
        <w:rPr>
          <w:rFonts w:eastAsia="Times New Roman"/>
        </w:rPr>
      </w:pPr>
    </w:p>
    <w:p w14:paraId="1B2C7CE9" w14:textId="56AA7A40" w:rsidR="00B50935" w:rsidRPr="00652A49" w:rsidRDefault="000B34B9" w:rsidP="00B50935">
      <w:pPr>
        <w:tabs>
          <w:tab w:val="left" w:pos="426"/>
        </w:tabs>
        <w:spacing w:after="0" w:line="240" w:lineRule="auto"/>
        <w:jc w:val="both"/>
        <w:rPr>
          <w:rFonts w:eastAsia="Times New Roman"/>
          <w:b/>
          <w:bCs/>
        </w:rPr>
      </w:pPr>
      <w:r>
        <w:rPr>
          <w:rFonts w:eastAsia="Times New Roman"/>
          <w:b/>
          <w:bCs/>
        </w:rPr>
        <w:t>4</w:t>
      </w:r>
      <w:r w:rsidR="00B50935" w:rsidRPr="0035602E">
        <w:rPr>
          <w:rFonts w:eastAsia="Times New Roman"/>
          <w:b/>
          <w:bCs/>
        </w:rPr>
        <w:t xml:space="preserve">.1. </w:t>
      </w:r>
      <w:r>
        <w:rPr>
          <w:rFonts w:eastAsia="Times New Roman"/>
          <w:b/>
          <w:bCs/>
        </w:rPr>
        <w:t>1</w:t>
      </w:r>
    </w:p>
    <w:tbl>
      <w:tblPr>
        <w:tblStyle w:val="Lentelstinklelis"/>
        <w:tblW w:w="9628" w:type="dxa"/>
        <w:jc w:val="center"/>
        <w:tblLook w:val="04A0" w:firstRow="1" w:lastRow="0" w:firstColumn="1" w:lastColumn="0" w:noHBand="0" w:noVBand="1"/>
      </w:tblPr>
      <w:tblGrid>
        <w:gridCol w:w="876"/>
        <w:gridCol w:w="4242"/>
        <w:gridCol w:w="4510"/>
      </w:tblGrid>
      <w:tr w:rsidR="00B50935" w:rsidRPr="008A1288" w14:paraId="2C44497D" w14:textId="77777777" w:rsidTr="00F717E7">
        <w:trPr>
          <w:jc w:val="center"/>
        </w:trPr>
        <w:tc>
          <w:tcPr>
            <w:tcW w:w="876" w:type="dxa"/>
          </w:tcPr>
          <w:p w14:paraId="14C0B729" w14:textId="77777777" w:rsidR="00B50935" w:rsidRPr="00C50F63" w:rsidRDefault="00B50935" w:rsidP="00F717E7">
            <w:pPr>
              <w:spacing w:after="0" w:line="240" w:lineRule="auto"/>
              <w:jc w:val="both"/>
              <w:rPr>
                <w:szCs w:val="20"/>
                <w:lang w:eastAsia="lt-LT"/>
              </w:rPr>
            </w:pPr>
            <w:r w:rsidRPr="00C50F63">
              <w:rPr>
                <w:szCs w:val="20"/>
                <w:lang w:eastAsia="lt-LT"/>
              </w:rPr>
              <w:t>Eil. Nr.</w:t>
            </w:r>
          </w:p>
        </w:tc>
        <w:tc>
          <w:tcPr>
            <w:tcW w:w="4242" w:type="dxa"/>
          </w:tcPr>
          <w:p w14:paraId="403F626E" w14:textId="77777777" w:rsidR="00B50935" w:rsidRPr="00C50F63" w:rsidRDefault="00B50935" w:rsidP="00F717E7">
            <w:pPr>
              <w:spacing w:after="0" w:line="240" w:lineRule="auto"/>
              <w:jc w:val="center"/>
              <w:rPr>
                <w:b/>
                <w:bCs/>
                <w:szCs w:val="20"/>
                <w:lang w:eastAsia="lt-LT"/>
              </w:rPr>
            </w:pPr>
            <w:r w:rsidRPr="00C50F63">
              <w:rPr>
                <w:b/>
                <w:bCs/>
                <w:szCs w:val="20"/>
                <w:lang w:eastAsia="lt-LT"/>
              </w:rPr>
              <w:t>Kvalifikacijos reikalavimai</w:t>
            </w:r>
          </w:p>
        </w:tc>
        <w:tc>
          <w:tcPr>
            <w:tcW w:w="4510" w:type="dxa"/>
          </w:tcPr>
          <w:p w14:paraId="5AAFFB30" w14:textId="77777777" w:rsidR="00B50935" w:rsidRPr="00C50F63" w:rsidRDefault="00B50935" w:rsidP="00F717E7">
            <w:pPr>
              <w:spacing w:after="0" w:line="240" w:lineRule="auto"/>
              <w:jc w:val="center"/>
              <w:rPr>
                <w:b/>
                <w:bCs/>
                <w:szCs w:val="20"/>
                <w:lang w:eastAsia="lt-LT"/>
              </w:rPr>
            </w:pPr>
            <w:r w:rsidRPr="00C50F63">
              <w:rPr>
                <w:b/>
                <w:bCs/>
                <w:szCs w:val="20"/>
                <w:lang w:eastAsia="lt-LT"/>
              </w:rPr>
              <w:t>Patvirtinančių dokumentų sąrašas</w:t>
            </w:r>
          </w:p>
        </w:tc>
      </w:tr>
      <w:tr w:rsidR="00B50935" w:rsidRPr="008A1288" w14:paraId="463BB16D" w14:textId="77777777" w:rsidTr="00F717E7">
        <w:trPr>
          <w:jc w:val="center"/>
        </w:trPr>
        <w:tc>
          <w:tcPr>
            <w:tcW w:w="9628" w:type="dxa"/>
            <w:gridSpan w:val="3"/>
          </w:tcPr>
          <w:p w14:paraId="52C40D36" w14:textId="77777777" w:rsidR="00B50935" w:rsidRPr="00C50F63" w:rsidRDefault="00B50935" w:rsidP="00F717E7">
            <w:pPr>
              <w:spacing w:after="0" w:line="240" w:lineRule="auto"/>
              <w:jc w:val="center"/>
              <w:rPr>
                <w:b/>
                <w:bCs/>
                <w:i/>
                <w:iCs/>
                <w:szCs w:val="20"/>
                <w:lang w:eastAsia="lt-LT"/>
              </w:rPr>
            </w:pPr>
            <w:r w:rsidRPr="00C50F63">
              <w:rPr>
                <w:b/>
                <w:bCs/>
                <w:i/>
                <w:iCs/>
                <w:szCs w:val="20"/>
                <w:lang w:eastAsia="lt-LT"/>
              </w:rPr>
              <w:lastRenderedPageBreak/>
              <w:t>Teisė verstis ta veikla</w:t>
            </w:r>
          </w:p>
        </w:tc>
      </w:tr>
      <w:tr w:rsidR="00B50935" w:rsidRPr="008A1288" w14:paraId="09EAAEF5" w14:textId="77777777" w:rsidTr="003B4A6E">
        <w:trPr>
          <w:jc w:val="center"/>
        </w:trPr>
        <w:tc>
          <w:tcPr>
            <w:tcW w:w="876" w:type="dxa"/>
          </w:tcPr>
          <w:p w14:paraId="7B127025" w14:textId="7A2EC436" w:rsidR="00B50935" w:rsidRPr="00C50F63" w:rsidRDefault="000B34B9" w:rsidP="00F717E7">
            <w:pPr>
              <w:spacing w:after="0" w:line="240" w:lineRule="auto"/>
              <w:jc w:val="both"/>
              <w:rPr>
                <w:szCs w:val="20"/>
                <w:lang w:eastAsia="lt-LT"/>
              </w:rPr>
            </w:pPr>
            <w:r w:rsidRPr="00C50F63">
              <w:rPr>
                <w:szCs w:val="20"/>
                <w:lang w:eastAsia="lt-LT"/>
              </w:rPr>
              <w:t>1.</w:t>
            </w:r>
          </w:p>
        </w:tc>
        <w:tc>
          <w:tcPr>
            <w:tcW w:w="4242" w:type="dxa"/>
          </w:tcPr>
          <w:p w14:paraId="050E52DA" w14:textId="71C3885F" w:rsidR="00B50935" w:rsidRPr="00C50F63" w:rsidRDefault="00BC0161" w:rsidP="00A35642">
            <w:pPr>
              <w:shd w:val="clear" w:color="auto" w:fill="FFFFFF"/>
              <w:spacing w:after="15" w:line="259" w:lineRule="auto"/>
              <w:jc w:val="both"/>
              <w:rPr>
                <w:lang w:eastAsia="lt-LT"/>
              </w:rPr>
            </w:pPr>
            <w:r w:rsidRPr="00C50F63">
              <w:rPr>
                <w:bCs/>
              </w:rPr>
              <w:t>Psichologo</w:t>
            </w:r>
            <w:r w:rsidRPr="00C50F63">
              <w:t xml:space="preserve"> paslaugas gali teikti </w:t>
            </w:r>
            <w:r w:rsidRPr="00C50F63">
              <w:rPr>
                <w:bCs/>
              </w:rPr>
              <w:t>tik toks paslaugų teikėjas</w:t>
            </w:r>
            <w:r w:rsidRPr="00C50F63">
              <w:t>, kuris turi psichologijos bakalauro ir psichologijos magistro kvalifikacinius laipsnius.</w:t>
            </w:r>
          </w:p>
        </w:tc>
        <w:tc>
          <w:tcPr>
            <w:tcW w:w="4510" w:type="dxa"/>
          </w:tcPr>
          <w:p w14:paraId="6D169A68" w14:textId="562C5454" w:rsidR="00B50935" w:rsidRPr="00C50F63" w:rsidRDefault="00DA06C6" w:rsidP="00F717E7">
            <w:pPr>
              <w:spacing w:after="0" w:line="240" w:lineRule="auto"/>
              <w:jc w:val="both"/>
              <w:rPr>
                <w:lang w:eastAsia="lt-LT"/>
              </w:rPr>
            </w:pPr>
            <w:r w:rsidRPr="00C50F63">
              <w:rPr>
                <w:lang w:eastAsia="lt-LT"/>
              </w:rPr>
              <w:t>P</w:t>
            </w:r>
            <w:r w:rsidR="00A35642" w:rsidRPr="00C50F63">
              <w:rPr>
                <w:lang w:eastAsia="lt-LT"/>
              </w:rPr>
              <w:t>sichologijos bakalauro ir psichologijos magistro kvalifikacinius laipsnius patvirtinantys dokumentai</w:t>
            </w:r>
            <w:r w:rsidRPr="00C50F63">
              <w:rPr>
                <w:lang w:eastAsia="lt-LT"/>
              </w:rPr>
              <w:t>.</w:t>
            </w:r>
          </w:p>
          <w:p w14:paraId="172E801E" w14:textId="7490C67B" w:rsidR="00B50935" w:rsidRPr="00C50F63" w:rsidRDefault="000B34B9" w:rsidP="00F717E7">
            <w:pPr>
              <w:spacing w:after="0" w:line="240" w:lineRule="auto"/>
              <w:jc w:val="both"/>
              <w:rPr>
                <w:i/>
                <w:u w:val="single"/>
                <w:lang w:eastAsia="lt-LT"/>
              </w:rPr>
            </w:pPr>
            <w:r w:rsidRPr="00C50F63">
              <w:rPr>
                <w:i/>
                <w:u w:val="single"/>
                <w:lang w:eastAsia="lt-LT"/>
              </w:rPr>
              <w:t>Kartu su pasiūlymu p</w:t>
            </w:r>
            <w:r w:rsidR="00B50935" w:rsidRPr="00C50F63">
              <w:rPr>
                <w:i/>
                <w:u w:val="single"/>
                <w:lang w:eastAsia="lt-LT"/>
              </w:rPr>
              <w:t>ateikiama skaitmeninė dokumento kopija</w:t>
            </w:r>
            <w:r w:rsidR="00B2588B" w:rsidRPr="00C50F63">
              <w:rPr>
                <w:i/>
                <w:u w:val="single"/>
                <w:lang w:eastAsia="lt-LT"/>
              </w:rPr>
              <w:t>.</w:t>
            </w:r>
          </w:p>
          <w:p w14:paraId="6DF5CDF2" w14:textId="77777777" w:rsidR="00B50935" w:rsidRPr="00C50F63" w:rsidRDefault="00B50935" w:rsidP="00F717E7">
            <w:pPr>
              <w:spacing w:after="0" w:line="240" w:lineRule="auto"/>
              <w:jc w:val="both"/>
              <w:rPr>
                <w:lang w:eastAsia="lt-LT"/>
              </w:rPr>
            </w:pPr>
          </w:p>
        </w:tc>
      </w:tr>
    </w:tbl>
    <w:p w14:paraId="2EB44283" w14:textId="7FBABA44" w:rsidR="0047633E" w:rsidRDefault="0047633E" w:rsidP="0047633E">
      <w:pPr>
        <w:pStyle w:val="Standard"/>
        <w:spacing w:line="276" w:lineRule="auto"/>
        <w:ind w:firstLine="709"/>
        <w:rPr>
          <w:szCs w:val="24"/>
        </w:rPr>
      </w:pPr>
    </w:p>
    <w:p w14:paraId="3988C2C2" w14:textId="095FF896" w:rsidR="00421F3E" w:rsidRPr="002B69D3" w:rsidRDefault="00B2588B" w:rsidP="0047633E">
      <w:pPr>
        <w:pStyle w:val="Standard"/>
        <w:spacing w:line="276" w:lineRule="auto"/>
        <w:ind w:firstLine="709"/>
        <w:rPr>
          <w:szCs w:val="24"/>
        </w:rPr>
      </w:pPr>
      <w:r>
        <w:rPr>
          <w:szCs w:val="24"/>
        </w:rPr>
        <w:t>4.2.</w:t>
      </w:r>
      <w:r w:rsidR="00421F3E" w:rsidRPr="00DB5943">
        <w:rPr>
          <w:szCs w:val="24"/>
        </w:rPr>
        <w:t>Tiekėjas, teikdamas pasiūlymą, įsipareigoja, kad sutartį vykdys tik teisę verstis atitinkama veikla turintys asmenys</w:t>
      </w:r>
      <w:r w:rsidR="00421F3E">
        <w:rPr>
          <w:szCs w:val="24"/>
        </w:rPr>
        <w:t>.</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40DAAA04"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4" w:history="1">
        <w:r w:rsidR="008B6A9C" w:rsidRPr="005D1BB9">
          <w:rPr>
            <w:rStyle w:val="Hipersaitas"/>
          </w:rPr>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5"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4058C8">
        <w:t>pdf</w:t>
      </w:r>
      <w:proofErr w:type="spellEnd"/>
      <w:r w:rsidRPr="004058C8">
        <w:t xml:space="preserve">, </w:t>
      </w:r>
      <w:proofErr w:type="spellStart"/>
      <w:r w:rsidRPr="004058C8">
        <w:t>jpg</w:t>
      </w:r>
      <w:proofErr w:type="spellEnd"/>
      <w:r w:rsidRPr="004058C8">
        <w:t xml:space="preserve">, </w:t>
      </w:r>
      <w:proofErr w:type="spellStart"/>
      <w:r w:rsidRPr="004058C8">
        <w:t>doc</w:t>
      </w:r>
      <w:proofErr w:type="spellEnd"/>
      <w:r w:rsidRPr="004058C8">
        <w:t xml:space="preserve">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9060118" w:rsidR="00D51C8C" w:rsidRPr="00D51C8C" w:rsidRDefault="00D51C8C">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w:t>
      </w:r>
    </w:p>
    <w:p w14:paraId="05277B54" w14:textId="4F1FF2CC" w:rsidR="003D69B5" w:rsidRPr="00A32708" w:rsidRDefault="003D69B5">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lastRenderedPageBreak/>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w:t>
      </w:r>
      <w:proofErr w:type="spellStart"/>
      <w:r w:rsidRPr="004058C8">
        <w:rPr>
          <w:rStyle w:val="t386"/>
          <w:rFonts w:ascii="Times New Roman" w:hAnsi="Times New Roman"/>
          <w:sz w:val="24"/>
          <w:szCs w:val="24"/>
          <w:lang w:val="lt-LT"/>
        </w:rPr>
        <w:t>pajėgumais</w:t>
      </w:r>
      <w:proofErr w:type="spellEnd"/>
      <w:r w:rsidRPr="004058C8">
        <w:rPr>
          <w:rStyle w:val="t386"/>
          <w:rFonts w:ascii="Times New Roman" w:hAnsi="Times New Roman"/>
          <w:sz w:val="24"/>
          <w:szCs w:val="24"/>
          <w:lang w:val="lt-LT"/>
        </w:rPr>
        <w:t>;</w:t>
      </w:r>
    </w:p>
    <w:p w14:paraId="23FFEECD" w14:textId="3DF7BE0A" w:rsidR="001E40AE" w:rsidRPr="004058C8"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02C365C4"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t xml:space="preserve">Tiekėjas, pateikdamas pasiūlymą, turi siūlyti visą nurodytą </w:t>
      </w:r>
      <w:r w:rsidR="00407A8B">
        <w:t>Paslaug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10FDBC21"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w:t>
      </w:r>
      <w:proofErr w:type="spellStart"/>
      <w:r w:rsidRPr="004058C8">
        <w:t>subteikėjus</w:t>
      </w:r>
      <w:proofErr w:type="spellEnd"/>
      <w:r w:rsidRPr="004058C8">
        <w:t xml:space="preserve"> jis ketina pasitelkti, jei pa</w:t>
      </w:r>
      <w:r w:rsidR="00407A8B">
        <w:t>sitelks, ir kokią dalį paslaugų</w:t>
      </w:r>
      <w:r w:rsidRPr="004058C8">
        <w:t xml:space="preserve"> jie atliks. Jų pasitelkimas nekeičia Tiekėjo atsakomybės dėl sutarties įvykdymo, todėl bet kokiu atveju Tiekėjas pilnai atsako už subtiekėjų ar </w:t>
      </w:r>
      <w:proofErr w:type="spellStart"/>
      <w:r w:rsidRPr="004058C8">
        <w:t>subteikėjų</w:t>
      </w:r>
      <w:proofErr w:type="spellEnd"/>
      <w:r w:rsidRPr="004058C8">
        <w:t xml:space="preserve">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7FA9EC5F"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w:t>
      </w:r>
      <w:r w:rsidR="00407A8B">
        <w:t>aslaugų</w:t>
      </w:r>
      <w:r w:rsidR="009D3AEF" w:rsidRPr="004058C8">
        <w:t xml:space="preserve"> kaina pateikiama eurais, turi būti išreikšta ir apskaičiuota dviejų skaičių po kablelio tikslumu. Apskaičiuojant kainą, turi būti atsižvelgta į visą šių pirkimo sąlygų </w:t>
      </w:r>
      <w:r w:rsidR="009D3AEF" w:rsidRPr="00407A8B">
        <w:rPr>
          <w:color w:val="FF0000"/>
        </w:rPr>
        <w:t xml:space="preserve"> </w:t>
      </w:r>
      <w:r w:rsidR="009D3AEF" w:rsidRPr="00A97894">
        <w:t>pried</w:t>
      </w:r>
      <w:r w:rsidR="00A97894" w:rsidRPr="00A97894">
        <w:t>uose</w:t>
      </w:r>
      <w:r w:rsidR="009D3AEF" w:rsidRPr="00A97894">
        <w:t xml:space="preserve"> nurodytą kiekį ir apimtis. Į </w:t>
      </w:r>
      <w:r w:rsidR="009D3AEF" w:rsidRPr="004058C8">
        <w:t>pasiūlymo kainą turi būti įskaityti visi mokesčiai ir visos tiekėjo išlaidos, apimančios viską, ko reikia visiškam ir tinkamam pirkimo sutarties įvykdymui, įskaitant išlaidas E-sąskaitai.</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xml:space="preserve">, naudodamasis CVP IS priemonėmis, pateikti užšifruotą pasiūlymą (užšifruojamas visas pasiūlymas arba pasiūlymo dokumentas, kuriame nurodyta </w:t>
      </w:r>
      <w:r w:rsidRPr="00143E9A">
        <w:lastRenderedPageBreak/>
        <w:t>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Betarp"/>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 xml:space="preserve">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143E9A">
        <w:t>patikslinimus</w:t>
      </w:r>
      <w:proofErr w:type="spellEnd"/>
      <w:r w:rsidRPr="00143E9A">
        <w:t>.</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Betarp"/>
        <w:rPr>
          <w:rFonts w:ascii="Times New Roman" w:hAnsi="Times New Roman"/>
          <w:sz w:val="24"/>
          <w:szCs w:val="24"/>
          <w:lang w:eastAsia="lt-LT"/>
        </w:rPr>
      </w:pPr>
    </w:p>
    <w:p w14:paraId="1247D369" w14:textId="2F55E629" w:rsidR="00876C9B" w:rsidRPr="00C50F63"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rsidR="00E51276">
        <w:t xml:space="preserve">raiškomis ar pasiūlymais </w:t>
      </w:r>
      <w:r w:rsidR="00C50F63" w:rsidRPr="00C50F63">
        <w:t>vyks 202</w:t>
      </w:r>
      <w:r w:rsidR="008348AA">
        <w:t>6</w:t>
      </w:r>
      <w:r w:rsidR="00C50F63" w:rsidRPr="00C50F63">
        <w:t>-0</w:t>
      </w:r>
      <w:r w:rsidR="008348AA">
        <w:t>2-1</w:t>
      </w:r>
      <w:r w:rsidR="00A643A5">
        <w:t>8</w:t>
      </w:r>
      <w:bookmarkStart w:id="9" w:name="_GoBack"/>
      <w:bookmarkEnd w:id="9"/>
    </w:p>
    <w:p w14:paraId="493DDDA3" w14:textId="2EE13F58" w:rsidR="00876C9B" w:rsidRPr="00C50F63" w:rsidRDefault="00876C9B" w:rsidP="00876C9B">
      <w:pPr>
        <w:suppressAutoHyphens/>
        <w:spacing w:after="0" w:line="240" w:lineRule="auto"/>
        <w:ind w:firstLine="720"/>
        <w:jc w:val="both"/>
        <w:outlineLvl w:val="1"/>
        <w:rPr>
          <w:rFonts w:eastAsia="Times New Roman"/>
          <w:lang w:eastAsia="ar-SA"/>
        </w:rPr>
      </w:pPr>
      <w:r w:rsidRPr="00143E9A">
        <w:rPr>
          <w:rFonts w:eastAsia="Times New Roman"/>
          <w:szCs w:val="20"/>
        </w:rPr>
        <w:lastRenderedPageBreak/>
        <w:t xml:space="preserve">10.2. </w:t>
      </w:r>
      <w:r w:rsidRPr="00143E9A">
        <w:t>Susipažinimas su paraiškomis ar pasiūlymais</w:t>
      </w:r>
      <w:r>
        <w:t xml:space="preserve"> </w:t>
      </w:r>
      <w:r w:rsidRPr="00C50F63">
        <w:rPr>
          <w:bCs/>
          <w:szCs w:val="22"/>
        </w:rPr>
        <w:t xml:space="preserve">pradedamas </w:t>
      </w:r>
      <w:r w:rsidRPr="00C50F63">
        <w:rPr>
          <w:szCs w:val="22"/>
        </w:rPr>
        <w:t>skelbime apie pirkimą numatytu metu.</w:t>
      </w:r>
    </w:p>
    <w:p w14:paraId="4FB16A9D" w14:textId="0EE07646"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 xml:space="preserve">Tiekėjai nedalyvauja </w:t>
      </w:r>
      <w:r w:rsidR="00E51276">
        <w:t>p</w:t>
      </w:r>
      <w:r w:rsidRPr="00143E9A">
        <w:t>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Betarp"/>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65DC8" w:rsidRDefault="005C3156" w:rsidP="005C3156">
      <w:pPr>
        <w:spacing w:after="0" w:line="240" w:lineRule="auto"/>
        <w:ind w:firstLine="720"/>
        <w:jc w:val="both"/>
        <w:rPr>
          <w:shd w:val="clear" w:color="auto" w:fill="FFFFFF"/>
        </w:rPr>
      </w:pPr>
      <w:r>
        <w:rPr>
          <w:lang w:eastAsia="lt-LT"/>
        </w:rPr>
        <w:t xml:space="preserve">  </w:t>
      </w:r>
      <w:r w:rsidR="00876C9B" w:rsidRPr="00143E9A">
        <w:rPr>
          <w:lang w:eastAsia="lt-LT"/>
        </w:rPr>
        <w:t xml:space="preserve">11.1.2. </w:t>
      </w:r>
      <w:r w:rsidRPr="00965DC8">
        <w:t xml:space="preserve">tikrina, ar </w:t>
      </w:r>
      <w:r w:rsidRPr="00965DC8">
        <w:rPr>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Betarp"/>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26EC3AD1" w:rsidR="00876C9B" w:rsidRPr="00143E9A" w:rsidRDefault="00E51276" w:rsidP="00876C9B">
      <w:pPr>
        <w:pStyle w:val="Betarp"/>
        <w:ind w:firstLine="851"/>
        <w:jc w:val="both"/>
        <w:rPr>
          <w:rFonts w:ascii="Times New Roman" w:hAnsi="Times New Roman"/>
          <w:sz w:val="24"/>
          <w:szCs w:val="24"/>
        </w:rPr>
      </w:pPr>
      <w:r>
        <w:rPr>
          <w:rStyle w:val="t703"/>
          <w:rFonts w:ascii="Times New Roman" w:hAnsi="Times New Roman"/>
          <w:sz w:val="24"/>
          <w:szCs w:val="24"/>
        </w:rPr>
        <w:t>11.3. Perkančioji organizacija</w:t>
      </w:r>
      <w:r w:rsidR="00876C9B" w:rsidRPr="00143E9A">
        <w:rPr>
          <w:rFonts w:ascii="Times New Roman" w:hAnsi="Times New Roman"/>
          <w:sz w:val="24"/>
          <w:szCs w:val="24"/>
        </w:rPr>
        <w:t xml:space="preserve"> gali raštu CVP IS priemonė</w:t>
      </w:r>
      <w:r w:rsidR="00876C9B" w:rsidRPr="00143E9A">
        <w:rPr>
          <w:rStyle w:val="t704"/>
          <w:rFonts w:ascii="Times New Roman" w:hAnsi="Times New Roman"/>
          <w:sz w:val="24"/>
          <w:szCs w:val="24"/>
        </w:rPr>
        <w:t>mis pra</w:t>
      </w:r>
      <w:r w:rsidR="00876C9B" w:rsidRPr="00143E9A">
        <w:rPr>
          <w:rFonts w:ascii="Times New Roman" w:hAnsi="Times New Roman"/>
          <w:sz w:val="24"/>
          <w:szCs w:val="24"/>
        </w:rPr>
        <w:t xml:space="preserve">šyti, kad dalyviai paaiškintų </w:t>
      </w:r>
      <w:r w:rsidR="00876C9B" w:rsidRPr="00143E9A">
        <w:rPr>
          <w:rStyle w:val="t705"/>
          <w:rFonts w:ascii="Times New Roman" w:hAnsi="Times New Roman"/>
          <w:sz w:val="24"/>
          <w:szCs w:val="24"/>
        </w:rPr>
        <w:t>savo pasi</w:t>
      </w:r>
      <w:r w:rsidR="00876C9B" w:rsidRPr="00143E9A">
        <w:rPr>
          <w:rFonts w:ascii="Times New Roman" w:hAnsi="Times New Roman"/>
          <w:sz w:val="24"/>
          <w:szCs w:val="24"/>
        </w:rPr>
        <w:t>ūlymus, tačiau ji negali praš</w:t>
      </w:r>
      <w:r w:rsidR="00876C9B" w:rsidRPr="00143E9A">
        <w:rPr>
          <w:rStyle w:val="t706"/>
          <w:rFonts w:ascii="Times New Roman" w:hAnsi="Times New Roman"/>
          <w:sz w:val="24"/>
          <w:szCs w:val="24"/>
        </w:rPr>
        <w:t>yti, si</w:t>
      </w:r>
      <w:r w:rsidR="00876C9B" w:rsidRPr="00143E9A">
        <w:rPr>
          <w:rFonts w:ascii="Times New Roman" w:hAnsi="Times New Roman"/>
          <w:sz w:val="24"/>
          <w:szCs w:val="24"/>
        </w:rPr>
        <w:t xml:space="preserve">ūlyti arba leisti pakeisti pateikto </w:t>
      </w:r>
      <w:r w:rsidR="00876C9B" w:rsidRPr="00143E9A">
        <w:rPr>
          <w:rStyle w:val="t707"/>
          <w:rFonts w:ascii="Times New Roman" w:hAnsi="Times New Roman"/>
          <w:sz w:val="24"/>
          <w:szCs w:val="24"/>
        </w:rPr>
        <w:t>pasi</w:t>
      </w:r>
      <w:r w:rsidR="00876C9B" w:rsidRPr="00143E9A">
        <w:rPr>
          <w:rFonts w:ascii="Times New Roman" w:hAnsi="Times New Roman"/>
          <w:sz w:val="24"/>
          <w:szCs w:val="24"/>
        </w:rPr>
        <w:t xml:space="preserve">ūlymo </w:t>
      </w:r>
      <w:r w:rsidR="00876C9B" w:rsidRPr="00143E9A">
        <w:rPr>
          <w:rStyle w:val="t708"/>
          <w:rFonts w:ascii="Times New Roman" w:hAnsi="Times New Roman"/>
          <w:sz w:val="24"/>
          <w:szCs w:val="24"/>
        </w:rPr>
        <w:t>esm</w:t>
      </w:r>
      <w:r w:rsidR="00876C9B" w:rsidRPr="00143E9A">
        <w:rPr>
          <w:rFonts w:ascii="Times New Roman" w:hAnsi="Times New Roman"/>
          <w:sz w:val="24"/>
          <w:szCs w:val="24"/>
        </w:rPr>
        <w:t>ės – pakeisti kainą arba padaryti kitų </w:t>
      </w:r>
      <w:r w:rsidR="00876C9B" w:rsidRPr="00143E9A">
        <w:rPr>
          <w:rStyle w:val="t709"/>
          <w:rFonts w:ascii="Times New Roman" w:hAnsi="Times New Roman"/>
          <w:sz w:val="24"/>
          <w:szCs w:val="24"/>
        </w:rPr>
        <w:t>pakeitim</w:t>
      </w:r>
      <w:r w:rsidR="00876C9B" w:rsidRPr="00143E9A">
        <w:rPr>
          <w:rFonts w:ascii="Times New Roman" w:hAnsi="Times New Roman"/>
          <w:sz w:val="24"/>
          <w:szCs w:val="24"/>
        </w:rPr>
        <w:t>ų, dėl kurių pirkimo dokumentų reikalavimų neatitinkantis pasiūlymas taptų atitinkantis pirkimo dokumentų reikalavimus.</w:t>
      </w:r>
    </w:p>
    <w:p w14:paraId="65DC1509" w14:textId="428A77A0" w:rsidR="00876C9B" w:rsidRPr="00143E9A" w:rsidRDefault="00E51276" w:rsidP="00876C9B">
      <w:pPr>
        <w:pStyle w:val="Betarp"/>
        <w:ind w:firstLine="851"/>
        <w:jc w:val="both"/>
        <w:rPr>
          <w:rFonts w:ascii="Times New Roman" w:hAnsi="Times New Roman"/>
          <w:sz w:val="24"/>
          <w:szCs w:val="24"/>
        </w:rPr>
      </w:pPr>
      <w:r>
        <w:rPr>
          <w:rStyle w:val="t710"/>
          <w:rFonts w:ascii="Times New Roman" w:hAnsi="Times New Roman"/>
          <w:sz w:val="24"/>
          <w:szCs w:val="24"/>
        </w:rPr>
        <w:t>11.4. Perkančioji organizacija</w:t>
      </w:r>
      <w:r w:rsidR="00876C9B"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00876C9B" w:rsidRPr="00143E9A">
        <w:rPr>
          <w:rStyle w:val="t711"/>
          <w:rFonts w:ascii="Times New Roman" w:hAnsi="Times New Roman"/>
          <w:sz w:val="24"/>
          <w:szCs w:val="24"/>
        </w:rPr>
        <w:t>iant susipa</w:t>
      </w:r>
      <w:r w:rsidR="00876C9B" w:rsidRPr="00143E9A">
        <w:rPr>
          <w:rFonts w:ascii="Times New Roman" w:hAnsi="Times New Roman"/>
          <w:sz w:val="24"/>
          <w:szCs w:val="24"/>
        </w:rPr>
        <w:t>ž</w:t>
      </w:r>
      <w:r w:rsidR="00876C9B" w:rsidRPr="00143E9A">
        <w:rPr>
          <w:rStyle w:val="t712"/>
          <w:rFonts w:ascii="Times New Roman" w:hAnsi="Times New Roman"/>
          <w:sz w:val="24"/>
          <w:szCs w:val="24"/>
        </w:rPr>
        <w:t>inimo su pasi</w:t>
      </w:r>
      <w:r w:rsidR="00876C9B" w:rsidRPr="00143E9A">
        <w:rPr>
          <w:rFonts w:ascii="Times New Roman" w:hAnsi="Times New Roman"/>
          <w:sz w:val="24"/>
          <w:szCs w:val="24"/>
        </w:rPr>
        <w:t>ū</w:t>
      </w:r>
      <w:r w:rsidR="00876C9B" w:rsidRPr="00143E9A">
        <w:rPr>
          <w:rStyle w:val="t713"/>
          <w:rFonts w:ascii="Times New Roman" w:hAnsi="Times New Roman"/>
          <w:sz w:val="24"/>
          <w:szCs w:val="24"/>
        </w:rPr>
        <w:t>lymais metu u</w:t>
      </w:r>
      <w:r w:rsidR="00876C9B" w:rsidRPr="00143E9A">
        <w:rPr>
          <w:rFonts w:ascii="Times New Roman" w:hAnsi="Times New Roman"/>
          <w:sz w:val="24"/>
          <w:szCs w:val="24"/>
        </w:rPr>
        <w:t>žfiksuotos kainos ar sąnaudų</w:t>
      </w:r>
      <w:r w:rsidR="00876C9B" w:rsidRPr="00143E9A">
        <w:rPr>
          <w:rStyle w:val="t714"/>
          <w:rFonts w:ascii="Times New Roman" w:hAnsi="Times New Roman"/>
          <w:sz w:val="24"/>
          <w:szCs w:val="24"/>
        </w:rPr>
        <w:t>. Taisydamas pasi</w:t>
      </w:r>
      <w:r w:rsidR="00876C9B" w:rsidRPr="00143E9A">
        <w:rPr>
          <w:rFonts w:ascii="Times New Roman" w:hAnsi="Times New Roman"/>
          <w:sz w:val="24"/>
          <w:szCs w:val="24"/>
        </w:rPr>
        <w:t xml:space="preserve">ūlyme nurodytas aritmetines klaidas, dalyvis gali taisyti kainos ar sąnaudų </w:t>
      </w:r>
      <w:r w:rsidR="00876C9B" w:rsidRPr="00143E9A">
        <w:rPr>
          <w:rStyle w:val="t715"/>
          <w:rFonts w:ascii="Times New Roman" w:hAnsi="Times New Roman"/>
          <w:sz w:val="24"/>
          <w:szCs w:val="24"/>
        </w:rPr>
        <w:t>sudedam</w:t>
      </w:r>
      <w:r w:rsidR="00876C9B" w:rsidRPr="00143E9A">
        <w:rPr>
          <w:rFonts w:ascii="Times New Roman" w:hAnsi="Times New Roman"/>
          <w:sz w:val="24"/>
          <w:szCs w:val="24"/>
        </w:rPr>
        <w:t>ą</w:t>
      </w:r>
      <w:r w:rsidR="00876C9B" w:rsidRPr="00143E9A">
        <w:rPr>
          <w:rStyle w:val="t716"/>
          <w:rFonts w:ascii="Times New Roman" w:hAnsi="Times New Roman"/>
          <w:sz w:val="24"/>
          <w:szCs w:val="24"/>
        </w:rPr>
        <w:t>sias dalis, ta</w:t>
      </w:r>
      <w:r w:rsidR="00876C9B" w:rsidRPr="00143E9A">
        <w:rPr>
          <w:rFonts w:ascii="Times New Roman" w:hAnsi="Times New Roman"/>
          <w:sz w:val="24"/>
          <w:szCs w:val="24"/>
        </w:rPr>
        <w:t xml:space="preserve">čiau neturi teisės atsisakyti kainos ar sąnaudų </w:t>
      </w:r>
      <w:r w:rsidR="00876C9B" w:rsidRPr="00143E9A">
        <w:rPr>
          <w:rStyle w:val="t717"/>
          <w:rFonts w:ascii="Times New Roman" w:hAnsi="Times New Roman"/>
          <w:sz w:val="24"/>
          <w:szCs w:val="24"/>
        </w:rPr>
        <w:t>sudedam</w:t>
      </w:r>
      <w:r w:rsidR="00876C9B" w:rsidRPr="00143E9A">
        <w:rPr>
          <w:rFonts w:ascii="Times New Roman" w:hAnsi="Times New Roman"/>
          <w:sz w:val="24"/>
          <w:szCs w:val="24"/>
        </w:rPr>
        <w:t xml:space="preserve">ųjų </w:t>
      </w:r>
      <w:r w:rsidR="00876C9B" w:rsidRPr="00143E9A">
        <w:rPr>
          <w:rStyle w:val="t718"/>
          <w:rFonts w:ascii="Times New Roman" w:hAnsi="Times New Roman"/>
          <w:sz w:val="24"/>
          <w:szCs w:val="24"/>
        </w:rPr>
        <w:t>dali</w:t>
      </w:r>
      <w:r w:rsidR="00876C9B" w:rsidRPr="00143E9A">
        <w:rPr>
          <w:rFonts w:ascii="Times New Roman" w:hAnsi="Times New Roman"/>
          <w:sz w:val="24"/>
          <w:szCs w:val="24"/>
        </w:rPr>
        <w:t>ų arba papildyti kainą ar są</w:t>
      </w:r>
      <w:r w:rsidR="00876C9B" w:rsidRPr="00143E9A">
        <w:rPr>
          <w:rStyle w:val="t719"/>
          <w:rFonts w:ascii="Times New Roman" w:hAnsi="Times New Roman"/>
          <w:sz w:val="24"/>
          <w:szCs w:val="24"/>
        </w:rPr>
        <w:t>naudas naujomis dalimis.</w:t>
      </w:r>
    </w:p>
    <w:p w14:paraId="2F1859CE" w14:textId="09B923D2" w:rsidR="00876C9B" w:rsidRPr="00143E9A" w:rsidRDefault="00240253" w:rsidP="00876C9B">
      <w:pPr>
        <w:pStyle w:val="Betarp"/>
        <w:ind w:firstLine="851"/>
        <w:jc w:val="both"/>
        <w:rPr>
          <w:rFonts w:ascii="Times New Roman" w:hAnsi="Times New Roman"/>
          <w:sz w:val="24"/>
          <w:szCs w:val="24"/>
        </w:rPr>
      </w:pPr>
      <w:r>
        <w:rPr>
          <w:rStyle w:val="t739"/>
          <w:rFonts w:ascii="Times New Roman" w:hAnsi="Times New Roman"/>
          <w:sz w:val="24"/>
          <w:szCs w:val="24"/>
        </w:rPr>
        <w:t>11.6. Perkančioji organizacija</w:t>
      </w:r>
      <w:r w:rsidR="00876C9B" w:rsidRPr="00143E9A">
        <w:rPr>
          <w:rFonts w:ascii="Times New Roman" w:hAnsi="Times New Roman"/>
          <w:sz w:val="24"/>
          <w:szCs w:val="24"/>
        </w:rPr>
        <w:t xml:space="preserve"> gali nevertinti viso tiekė</w:t>
      </w:r>
      <w:r w:rsidR="00876C9B" w:rsidRPr="00143E9A">
        <w:rPr>
          <w:rStyle w:val="t740"/>
          <w:rFonts w:ascii="Times New Roman" w:hAnsi="Times New Roman"/>
          <w:sz w:val="24"/>
          <w:szCs w:val="24"/>
        </w:rPr>
        <w:t>jo pasi</w:t>
      </w:r>
      <w:r w:rsidR="00876C9B"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Betarp"/>
        <w:jc w:val="center"/>
        <w:rPr>
          <w:rFonts w:ascii="Times New Roman" w:hAnsi="Times New Roman"/>
          <w:b/>
          <w:sz w:val="24"/>
          <w:szCs w:val="24"/>
          <w:lang w:eastAsia="lt-LT"/>
        </w:rPr>
      </w:pPr>
    </w:p>
    <w:p w14:paraId="50B5C855"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Betarp"/>
        <w:ind w:firstLine="851"/>
        <w:rPr>
          <w:rFonts w:ascii="Times New Roman" w:hAnsi="Times New Roman"/>
          <w:sz w:val="24"/>
          <w:szCs w:val="24"/>
          <w:lang w:eastAsia="lt-LT"/>
        </w:rPr>
      </w:pPr>
    </w:p>
    <w:p w14:paraId="0AD4ED9F" w14:textId="6AEA1755" w:rsidR="00876C9B" w:rsidRPr="00143E9A" w:rsidRDefault="00240253" w:rsidP="00876C9B">
      <w:pPr>
        <w:pStyle w:val="Betarp"/>
        <w:ind w:firstLine="851"/>
        <w:jc w:val="both"/>
        <w:rPr>
          <w:rFonts w:ascii="Times New Roman" w:hAnsi="Times New Roman"/>
          <w:sz w:val="24"/>
          <w:szCs w:val="24"/>
          <w:lang w:eastAsia="lt-LT"/>
        </w:rPr>
      </w:pPr>
      <w:r>
        <w:rPr>
          <w:rFonts w:ascii="Times New Roman" w:hAnsi="Times New Roman"/>
          <w:sz w:val="24"/>
          <w:szCs w:val="24"/>
          <w:lang w:eastAsia="lt-LT"/>
        </w:rPr>
        <w:t>12.1. Perkančioji organizacija</w:t>
      </w:r>
      <w:r w:rsidR="00876C9B" w:rsidRPr="00143E9A">
        <w:rPr>
          <w:rFonts w:ascii="Times New Roman" w:hAnsi="Times New Roman"/>
          <w:sz w:val="24"/>
          <w:szCs w:val="24"/>
          <w:lang w:eastAsia="lt-LT"/>
        </w:rPr>
        <w:t xml:space="preserve"> atmeta pasiūlymą, jeigu:</w:t>
      </w:r>
    </w:p>
    <w:p w14:paraId="25ACB5F8"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DA19268" w:rsidR="00DC61BC" w:rsidRPr="00DC61BC" w:rsidRDefault="00876C9B" w:rsidP="00823A76">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240253">
        <w:rPr>
          <w:rFonts w:ascii="Times New Roman" w:hAnsi="Times New Roman"/>
          <w:b/>
          <w:sz w:val="24"/>
          <w:szCs w:val="24"/>
        </w:rPr>
        <w:t>)</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Betarp"/>
        <w:jc w:val="both"/>
        <w:rPr>
          <w:rFonts w:ascii="Times New Roman" w:hAnsi="Times New Roman"/>
          <w:b/>
          <w:sz w:val="24"/>
          <w:szCs w:val="24"/>
          <w:lang w:eastAsia="lt-LT"/>
        </w:rPr>
      </w:pPr>
    </w:p>
    <w:p w14:paraId="51FE2C7C"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Betarp"/>
        <w:jc w:val="both"/>
        <w:rPr>
          <w:rFonts w:ascii="Times New Roman" w:hAnsi="Times New Roman"/>
          <w:b/>
          <w:sz w:val="24"/>
          <w:szCs w:val="24"/>
          <w:lang w:eastAsia="lt-LT"/>
        </w:rPr>
      </w:pPr>
    </w:p>
    <w:p w14:paraId="7B1436F8" w14:textId="77777777" w:rsidR="00876C9B" w:rsidRPr="00143E9A" w:rsidRDefault="00876C9B" w:rsidP="00876C9B">
      <w:pPr>
        <w:pStyle w:val="Betarp"/>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Betarp"/>
        <w:jc w:val="center"/>
        <w:rPr>
          <w:rFonts w:ascii="Times New Roman" w:hAnsi="Times New Roman"/>
          <w:sz w:val="24"/>
          <w:szCs w:val="24"/>
          <w:lang w:eastAsia="lt-LT"/>
        </w:rPr>
      </w:pPr>
    </w:p>
    <w:p w14:paraId="47697C02"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768E88DB" w:rsidR="00876C9B" w:rsidRPr="00143E9A" w:rsidRDefault="00240253" w:rsidP="00876C9B">
      <w:pPr>
        <w:widowControl w:val="0"/>
        <w:tabs>
          <w:tab w:val="left" w:pos="6045"/>
        </w:tabs>
        <w:spacing w:after="0" w:line="240" w:lineRule="auto"/>
        <w:ind w:firstLine="851"/>
        <w:jc w:val="both"/>
      </w:pPr>
      <w:r>
        <w:t>14.1. Perkančioji organizacija</w:t>
      </w:r>
      <w:r w:rsidR="00876C9B" w:rsidRPr="00143E9A">
        <w:t xml:space="preserve">,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10" w:name="_Hlk488939231"/>
      <w:r w:rsidR="00876C9B" w:rsidRPr="00143E9A">
        <w:t>Jeigu tiekėjas, kuriam buvo pasiūlyta sudaryti pirkimo sutartį</w:t>
      </w:r>
      <w:r w:rsidR="00557C42">
        <w:t xml:space="preserve">, </w:t>
      </w:r>
      <w:r w:rsidR="00876C9B"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0"/>
      <w:r w:rsidR="00876C9B" w:rsidRPr="00143E9A">
        <w:t>.</w:t>
      </w:r>
    </w:p>
    <w:p w14:paraId="5FAD4A35" w14:textId="3A80D50D"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 xml:space="preserve">gas, nustatytas pirkimo </w:t>
      </w:r>
      <w:r w:rsidRPr="00A97894">
        <w:t xml:space="preserve">sąlygų </w:t>
      </w:r>
      <w:r w:rsidR="00965DC8" w:rsidRPr="00A97894">
        <w:t>3</w:t>
      </w:r>
      <w:r w:rsidRPr="00A97894">
        <w:t xml:space="preserve"> priede</w:t>
      </w:r>
      <w:r w:rsidRPr="00240253">
        <w:rPr>
          <w:color w:val="FF0000"/>
        </w:rPr>
        <w:t>.</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1CF70207" w14:textId="77777777" w:rsidR="00876C9B" w:rsidRPr="00143E9A" w:rsidRDefault="00876C9B" w:rsidP="00876C9B">
      <w:pPr>
        <w:pStyle w:val="Betarp"/>
        <w:jc w:val="center"/>
        <w:rPr>
          <w:rFonts w:ascii="Times New Roman" w:hAnsi="Times New Roman"/>
          <w:b/>
          <w:sz w:val="24"/>
          <w:szCs w:val="24"/>
          <w:lang w:eastAsia="lt-LT"/>
        </w:rPr>
      </w:pPr>
    </w:p>
    <w:p w14:paraId="4B159AD6"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Betarp"/>
        <w:ind w:firstLine="851"/>
        <w:jc w:val="both"/>
        <w:rPr>
          <w:rFonts w:ascii="Times New Roman" w:hAnsi="Times New Roman"/>
          <w:sz w:val="24"/>
          <w:szCs w:val="24"/>
          <w:lang w:eastAsia="lt-LT"/>
        </w:rPr>
      </w:pPr>
    </w:p>
    <w:p w14:paraId="73FB37E8"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393BD066"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4. Perkančioji organizacija, gavusi pretenziją, nedelsdama sustabdo pirkimo procedūrą, kol bus išnagrinėta ši pretenzija ir priimtas sprendimas.</w:t>
      </w:r>
    </w:p>
    <w:p w14:paraId="46B69A2B"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5.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6. Tiekėjas, pateikęs prašymą ar pareiškęs ieškinį teismui, privalo ne vėliau kaip per 3 darbo dienas pateikti perkančiajai organizacijai prašymo ar ieškinio kopiją su gavimo teisme </w:t>
      </w:r>
      <w:proofErr w:type="spellStart"/>
      <w:r w:rsidRPr="00143E9A">
        <w:rPr>
          <w:rFonts w:ascii="Times New Roman" w:hAnsi="Times New Roman"/>
          <w:sz w:val="24"/>
          <w:szCs w:val="24"/>
          <w:lang w:eastAsia="lt-LT"/>
        </w:rPr>
        <w:t>įrodymais</w:t>
      </w:r>
      <w:proofErr w:type="spellEnd"/>
      <w:r w:rsidRPr="00143E9A">
        <w:rPr>
          <w:rFonts w:ascii="Times New Roman" w:hAnsi="Times New Roman"/>
          <w:sz w:val="24"/>
          <w:szCs w:val="24"/>
          <w:lang w:eastAsia="lt-LT"/>
        </w:rPr>
        <w:t xml:space="preserve"> CVP IS susirašinėjimo priemonėmis pateikti perkančiajai organizacijai prašymo ar ieškinio kopiją su priėmimo žyma ar kitais gavimo teisme </w:t>
      </w:r>
      <w:proofErr w:type="spellStart"/>
      <w:r w:rsidRPr="00143E9A">
        <w:rPr>
          <w:rFonts w:ascii="Times New Roman" w:hAnsi="Times New Roman"/>
          <w:sz w:val="24"/>
          <w:szCs w:val="24"/>
          <w:lang w:eastAsia="lt-LT"/>
        </w:rPr>
        <w:t>įrodymais</w:t>
      </w:r>
      <w:proofErr w:type="spellEnd"/>
      <w:r w:rsidRPr="00143E9A">
        <w:rPr>
          <w:rFonts w:ascii="Times New Roman" w:hAnsi="Times New Roman"/>
          <w:sz w:val="24"/>
          <w:szCs w:val="24"/>
          <w:lang w:eastAsia="lt-LT"/>
        </w:rPr>
        <w:t xml:space="preserve">.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Default="00145C54" w:rsidP="00145C54">
      <w:pPr>
        <w:tabs>
          <w:tab w:val="left" w:pos="1440"/>
        </w:tabs>
        <w:spacing w:after="0" w:line="240" w:lineRule="auto"/>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672C2AF0" w:rsidR="00031552" w:rsidRPr="00B2588B" w:rsidRDefault="00122B20" w:rsidP="001954EE">
      <w:pPr>
        <w:tabs>
          <w:tab w:val="left" w:pos="1440"/>
        </w:tabs>
        <w:spacing w:after="0" w:line="240" w:lineRule="auto"/>
      </w:pPr>
      <w:r w:rsidRPr="00B2588B">
        <w:t>Priedas Nr.</w:t>
      </w:r>
      <w:r w:rsidR="00307DB7" w:rsidRPr="00B2588B">
        <w:t xml:space="preserve"> </w:t>
      </w:r>
      <w:r w:rsidRPr="00B2588B">
        <w:t xml:space="preserve">1. </w:t>
      </w:r>
      <w:r w:rsidR="00557C42" w:rsidRPr="00B2588B">
        <w:t>Pasiūlymo forma</w:t>
      </w:r>
      <w:r w:rsidR="00A97894" w:rsidRPr="00B2588B">
        <w:t>;</w:t>
      </w:r>
      <w:r w:rsidR="00557C42" w:rsidRPr="00B2588B">
        <w:t xml:space="preserve"> </w:t>
      </w:r>
    </w:p>
    <w:p w14:paraId="1BD1420F" w14:textId="723C963E" w:rsidR="00122B20" w:rsidRPr="00B2588B" w:rsidRDefault="00122B20" w:rsidP="001954EE">
      <w:pPr>
        <w:tabs>
          <w:tab w:val="left" w:pos="1440"/>
        </w:tabs>
        <w:spacing w:after="0" w:line="240" w:lineRule="auto"/>
      </w:pPr>
      <w:r w:rsidRPr="00B2588B">
        <w:t>Priedas Nr.</w:t>
      </w:r>
      <w:r w:rsidR="00307DB7" w:rsidRPr="00B2588B">
        <w:t xml:space="preserve"> </w:t>
      </w:r>
      <w:r w:rsidRPr="00B2588B">
        <w:t xml:space="preserve">2. </w:t>
      </w:r>
      <w:r w:rsidR="00D51C8C" w:rsidRPr="00B2588B">
        <w:t>Techninė specifikacija</w:t>
      </w:r>
      <w:r w:rsidR="00965DC8" w:rsidRPr="00B2588B">
        <w:t xml:space="preserve"> ir jos priedai</w:t>
      </w:r>
      <w:r w:rsidR="00A97894" w:rsidRPr="00B2588B">
        <w:t>;</w:t>
      </w:r>
    </w:p>
    <w:p w14:paraId="044F7453" w14:textId="28700086" w:rsidR="009B0AB2" w:rsidRPr="00B2588B" w:rsidRDefault="009B0AB2" w:rsidP="00C61758">
      <w:pPr>
        <w:tabs>
          <w:tab w:val="left" w:pos="1440"/>
        </w:tabs>
        <w:spacing w:after="0" w:line="240" w:lineRule="auto"/>
      </w:pPr>
      <w:r w:rsidRPr="00B2588B">
        <w:t>Priedas Nr.</w:t>
      </w:r>
      <w:r w:rsidR="00307DB7" w:rsidRPr="00B2588B">
        <w:t xml:space="preserve"> </w:t>
      </w:r>
      <w:r w:rsidRPr="00B2588B">
        <w:t xml:space="preserve">3. </w:t>
      </w:r>
      <w:r w:rsidR="00D51C8C" w:rsidRPr="00B2588B">
        <w:t>Sutarties</w:t>
      </w:r>
      <w:r w:rsidR="00C8350F" w:rsidRPr="00B2588B">
        <w:t xml:space="preserve"> projektas</w:t>
      </w:r>
      <w:r w:rsidR="00A97894" w:rsidRPr="00B2588B">
        <w:t>.</w:t>
      </w:r>
    </w:p>
    <w:p w14:paraId="075539BC" w14:textId="77777777" w:rsidR="00A97894" w:rsidRPr="00A35642" w:rsidRDefault="00A97894" w:rsidP="00A97894">
      <w:pPr>
        <w:spacing w:after="0" w:line="300" w:lineRule="auto"/>
        <w:ind w:firstLine="697"/>
        <w:rPr>
          <w:rFonts w:ascii="Calibri" w:hAnsi="Calibri" w:cs="Calibri"/>
          <w:color w:val="FF0000"/>
          <w:sz w:val="21"/>
          <w:szCs w:val="21"/>
          <w:lang w:eastAsia="lt-LT"/>
        </w:rPr>
      </w:pPr>
    </w:p>
    <w:p w14:paraId="6BD0CB4D" w14:textId="66B84DC1" w:rsidR="00A97894" w:rsidRPr="00240253" w:rsidRDefault="00A97894" w:rsidP="001954EE">
      <w:pPr>
        <w:tabs>
          <w:tab w:val="left" w:pos="1440"/>
        </w:tabs>
        <w:spacing w:after="0" w:line="240" w:lineRule="auto"/>
        <w:rPr>
          <w:color w:val="FF0000"/>
        </w:rPr>
      </w:pPr>
    </w:p>
    <w:p w14:paraId="34BA5534" w14:textId="2DCB394F" w:rsidR="00F44170" w:rsidRPr="00240253" w:rsidRDefault="00F44170" w:rsidP="00F44170">
      <w:pPr>
        <w:spacing w:after="0" w:line="240" w:lineRule="auto"/>
        <w:rPr>
          <w:color w:val="FF0000"/>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650BDFE6" w14:textId="3AD95713" w:rsidR="00EC7824" w:rsidRPr="00B346AA" w:rsidRDefault="00EC7824" w:rsidP="00240253">
      <w:pPr>
        <w:keepNext/>
        <w:suppressAutoHyphens/>
        <w:spacing w:after="0"/>
        <w:rPr>
          <w:rFonts w:eastAsia="MS Mincho"/>
          <w:b/>
          <w:bCs/>
          <w:caps/>
          <w:lang w:val="en-US" w:eastAsia="ar-SA"/>
        </w:rPr>
      </w:pPr>
    </w:p>
    <w:sectPr w:rsidR="00EC7824" w:rsidRPr="00B346AA" w:rsidSect="00B346AA">
      <w:headerReference w:type="default" r:id="rId16"/>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AD54" w14:textId="77777777" w:rsidR="00363174" w:rsidRDefault="00363174" w:rsidP="00CE3C56">
      <w:pPr>
        <w:spacing w:after="0" w:line="240" w:lineRule="auto"/>
      </w:pPr>
      <w:r>
        <w:separator/>
      </w:r>
    </w:p>
  </w:endnote>
  <w:endnote w:type="continuationSeparator" w:id="0">
    <w:p w14:paraId="09F49527" w14:textId="77777777" w:rsidR="00363174" w:rsidRDefault="00363174" w:rsidP="00CE3C56">
      <w:pPr>
        <w:spacing w:after="0" w:line="240" w:lineRule="auto"/>
      </w:pPr>
      <w:r>
        <w:continuationSeparator/>
      </w:r>
    </w:p>
  </w:endnote>
  <w:endnote w:type="continuationNotice" w:id="1">
    <w:p w14:paraId="3E2F5764" w14:textId="77777777" w:rsidR="00363174" w:rsidRDefault="0036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097D" w14:textId="77777777" w:rsidR="00363174" w:rsidRDefault="00363174" w:rsidP="00CE3C56">
      <w:pPr>
        <w:spacing w:after="0" w:line="240" w:lineRule="auto"/>
      </w:pPr>
      <w:r>
        <w:separator/>
      </w:r>
    </w:p>
  </w:footnote>
  <w:footnote w:type="continuationSeparator" w:id="0">
    <w:p w14:paraId="3068DF60" w14:textId="77777777" w:rsidR="00363174" w:rsidRDefault="00363174" w:rsidP="00CE3C56">
      <w:pPr>
        <w:spacing w:after="0" w:line="240" w:lineRule="auto"/>
      </w:pPr>
      <w:r>
        <w:continuationSeparator/>
      </w:r>
    </w:p>
  </w:footnote>
  <w:footnote w:type="continuationNotice" w:id="1">
    <w:p w14:paraId="4F8D3A0A" w14:textId="77777777" w:rsidR="00363174" w:rsidRDefault="003631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8516" w14:textId="159E801F" w:rsidR="00F717E7" w:rsidRDefault="00F717E7" w:rsidP="00FF5365">
    <w:pPr>
      <w:pStyle w:val="Antrats"/>
      <w:jc w:val="center"/>
    </w:pPr>
    <w:r>
      <w:fldChar w:fldCharType="begin"/>
    </w:r>
    <w:r>
      <w:instrText xml:space="preserve"> PAGE   \* MERGEFORMAT </w:instrText>
    </w:r>
    <w:r>
      <w:fldChar w:fldCharType="separate"/>
    </w:r>
    <w:r w:rsidR="00A643A5">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0A70A85"/>
    <w:multiLevelType w:val="multilevel"/>
    <w:tmpl w:val="6764FAC0"/>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5"/>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34B9"/>
    <w:rsid w:val="000B52CE"/>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2E3B"/>
    <w:rsid w:val="001365EC"/>
    <w:rsid w:val="001368C5"/>
    <w:rsid w:val="00137045"/>
    <w:rsid w:val="001377D0"/>
    <w:rsid w:val="001407E2"/>
    <w:rsid w:val="00141122"/>
    <w:rsid w:val="00142C88"/>
    <w:rsid w:val="00144BF0"/>
    <w:rsid w:val="00145C54"/>
    <w:rsid w:val="00145E62"/>
    <w:rsid w:val="001464AE"/>
    <w:rsid w:val="00150FD1"/>
    <w:rsid w:val="00152FA8"/>
    <w:rsid w:val="00154BB2"/>
    <w:rsid w:val="00154DC5"/>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B616C"/>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253"/>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1"/>
    <w:rsid w:val="00285375"/>
    <w:rsid w:val="00285685"/>
    <w:rsid w:val="00285711"/>
    <w:rsid w:val="00286DFF"/>
    <w:rsid w:val="00286E46"/>
    <w:rsid w:val="00291E5E"/>
    <w:rsid w:val="00292073"/>
    <w:rsid w:val="0029216E"/>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6F11"/>
    <w:rsid w:val="00357D7D"/>
    <w:rsid w:val="003601D9"/>
    <w:rsid w:val="0036220C"/>
    <w:rsid w:val="00363174"/>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07A8B"/>
    <w:rsid w:val="00410E64"/>
    <w:rsid w:val="00410FE3"/>
    <w:rsid w:val="00415719"/>
    <w:rsid w:val="00417461"/>
    <w:rsid w:val="00421E7B"/>
    <w:rsid w:val="00421F3E"/>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2A26"/>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5EC3"/>
    <w:rsid w:val="005B1ECE"/>
    <w:rsid w:val="005B227F"/>
    <w:rsid w:val="005B313C"/>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31E0"/>
    <w:rsid w:val="00683887"/>
    <w:rsid w:val="006855B1"/>
    <w:rsid w:val="00686C00"/>
    <w:rsid w:val="00687126"/>
    <w:rsid w:val="00690654"/>
    <w:rsid w:val="00691AD5"/>
    <w:rsid w:val="00693B57"/>
    <w:rsid w:val="006941FE"/>
    <w:rsid w:val="00694D8A"/>
    <w:rsid w:val="006A161E"/>
    <w:rsid w:val="006A169B"/>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18AA"/>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8AA"/>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6A9C"/>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E1A09"/>
    <w:rsid w:val="008E30EE"/>
    <w:rsid w:val="008E4149"/>
    <w:rsid w:val="008E5B55"/>
    <w:rsid w:val="008E5EEC"/>
    <w:rsid w:val="008E6456"/>
    <w:rsid w:val="008F07D3"/>
    <w:rsid w:val="008F2089"/>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DC8"/>
    <w:rsid w:val="00965F79"/>
    <w:rsid w:val="009661FB"/>
    <w:rsid w:val="00966313"/>
    <w:rsid w:val="00970876"/>
    <w:rsid w:val="0097120C"/>
    <w:rsid w:val="00972400"/>
    <w:rsid w:val="009745A2"/>
    <w:rsid w:val="00976C32"/>
    <w:rsid w:val="0097770B"/>
    <w:rsid w:val="00977B45"/>
    <w:rsid w:val="00980A2C"/>
    <w:rsid w:val="00980E92"/>
    <w:rsid w:val="009828CE"/>
    <w:rsid w:val="009831F5"/>
    <w:rsid w:val="00983CD7"/>
    <w:rsid w:val="00986108"/>
    <w:rsid w:val="00990151"/>
    <w:rsid w:val="00990BD3"/>
    <w:rsid w:val="00991648"/>
    <w:rsid w:val="0099384C"/>
    <w:rsid w:val="009955A6"/>
    <w:rsid w:val="009960F5"/>
    <w:rsid w:val="00996CF0"/>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3B75"/>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642"/>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60C65"/>
    <w:rsid w:val="00A618A3"/>
    <w:rsid w:val="00A61C13"/>
    <w:rsid w:val="00A61D32"/>
    <w:rsid w:val="00A63033"/>
    <w:rsid w:val="00A63757"/>
    <w:rsid w:val="00A63B5C"/>
    <w:rsid w:val="00A643A5"/>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894"/>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88B"/>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B35"/>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8FB"/>
    <w:rsid w:val="00B76187"/>
    <w:rsid w:val="00B779C5"/>
    <w:rsid w:val="00B8254C"/>
    <w:rsid w:val="00B84E22"/>
    <w:rsid w:val="00B84EA2"/>
    <w:rsid w:val="00B85D90"/>
    <w:rsid w:val="00B85E22"/>
    <w:rsid w:val="00B8615A"/>
    <w:rsid w:val="00B86515"/>
    <w:rsid w:val="00B866AB"/>
    <w:rsid w:val="00B91314"/>
    <w:rsid w:val="00B9389F"/>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161"/>
    <w:rsid w:val="00BC0899"/>
    <w:rsid w:val="00BC14F2"/>
    <w:rsid w:val="00BC310A"/>
    <w:rsid w:val="00BD0177"/>
    <w:rsid w:val="00BD0D2B"/>
    <w:rsid w:val="00BD196C"/>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175A"/>
    <w:rsid w:val="00C41A2D"/>
    <w:rsid w:val="00C41BB1"/>
    <w:rsid w:val="00C41F63"/>
    <w:rsid w:val="00C43F35"/>
    <w:rsid w:val="00C4602D"/>
    <w:rsid w:val="00C50F63"/>
    <w:rsid w:val="00C51B99"/>
    <w:rsid w:val="00C522C4"/>
    <w:rsid w:val="00C5259D"/>
    <w:rsid w:val="00C52D1F"/>
    <w:rsid w:val="00C55523"/>
    <w:rsid w:val="00C56334"/>
    <w:rsid w:val="00C57101"/>
    <w:rsid w:val="00C6028C"/>
    <w:rsid w:val="00C60569"/>
    <w:rsid w:val="00C61758"/>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A49"/>
    <w:rsid w:val="00CF04C8"/>
    <w:rsid w:val="00CF1F17"/>
    <w:rsid w:val="00CF2F31"/>
    <w:rsid w:val="00CF3575"/>
    <w:rsid w:val="00CF3C14"/>
    <w:rsid w:val="00CF4192"/>
    <w:rsid w:val="00CF71E4"/>
    <w:rsid w:val="00D01096"/>
    <w:rsid w:val="00D02727"/>
    <w:rsid w:val="00D02E56"/>
    <w:rsid w:val="00D052D7"/>
    <w:rsid w:val="00D05BA8"/>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7DD8"/>
    <w:rsid w:val="00D30148"/>
    <w:rsid w:val="00D30870"/>
    <w:rsid w:val="00D30D64"/>
    <w:rsid w:val="00D31757"/>
    <w:rsid w:val="00D31FD1"/>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09B2"/>
    <w:rsid w:val="00D813CC"/>
    <w:rsid w:val="00D81AEA"/>
    <w:rsid w:val="00D83EE0"/>
    <w:rsid w:val="00D842A0"/>
    <w:rsid w:val="00D867A7"/>
    <w:rsid w:val="00D87EF1"/>
    <w:rsid w:val="00D903DF"/>
    <w:rsid w:val="00D90495"/>
    <w:rsid w:val="00D91689"/>
    <w:rsid w:val="00D945BA"/>
    <w:rsid w:val="00D94E9D"/>
    <w:rsid w:val="00D97A02"/>
    <w:rsid w:val="00DA06C6"/>
    <w:rsid w:val="00DA097A"/>
    <w:rsid w:val="00DA09FA"/>
    <w:rsid w:val="00DA12A8"/>
    <w:rsid w:val="00DA1BCE"/>
    <w:rsid w:val="00DA266E"/>
    <w:rsid w:val="00DA2765"/>
    <w:rsid w:val="00DA31B8"/>
    <w:rsid w:val="00DA63BE"/>
    <w:rsid w:val="00DA7273"/>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1276"/>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2B40"/>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17E7"/>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uiPriority w:val="99"/>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uiPriority w:val="99"/>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UnresolvedMention">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character" w:customStyle="1" w:styleId="BetarpDiagrama">
    <w:name w:val="Be tarpų Diagrama"/>
    <w:basedOn w:val="Numatytasispastraiposriftas"/>
    <w:link w:val="Betarp"/>
    <w:uiPriority w:val="1"/>
    <w:rsid w:val="000B34B9"/>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ifeliene@vijurk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rkimai.e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4.xml><?xml version="1.0" encoding="utf-8"?>
<ds:datastoreItem xmlns:ds="http://schemas.openxmlformats.org/officeDocument/2006/customXml" ds:itemID="{2A913CB9-C7EF-4140-97C4-662DE7DB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5137</Words>
  <Characters>862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E.Stonaitiene</cp:lastModifiedBy>
  <cp:revision>17</cp:revision>
  <cp:lastPrinted>2024-04-04T08:43:00Z</cp:lastPrinted>
  <dcterms:created xsi:type="dcterms:W3CDTF">2024-01-15T11:37:00Z</dcterms:created>
  <dcterms:modified xsi:type="dcterms:W3CDTF">2026-0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